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4C" w:rsidRDefault="00BA6020" w:rsidP="003B464C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B464C">
        <w:rPr>
          <w:rFonts w:hint="eastAsia"/>
        </w:rPr>
        <w:t>运行</w:t>
      </w:r>
      <w:r w:rsidR="003B464C">
        <w:rPr>
          <w:rFonts w:hint="eastAsia"/>
        </w:rPr>
        <w:t>suntans</w:t>
      </w:r>
      <w:r w:rsidR="003B464C">
        <w:rPr>
          <w:rFonts w:hint="eastAsia"/>
        </w:rPr>
        <w:t>模型</w:t>
      </w:r>
    </w:p>
    <w:p w:rsidR="009F41D2" w:rsidRDefault="009F41D2">
      <w:r>
        <w:rPr>
          <w:rFonts w:hint="eastAsia"/>
        </w:rPr>
        <w:t>应用</w:t>
      </w:r>
      <w:r>
        <w:rPr>
          <w:rFonts w:hint="eastAsia"/>
        </w:rPr>
        <w:t>triangule</w:t>
      </w:r>
      <w:r>
        <w:rPr>
          <w:rFonts w:hint="eastAsia"/>
        </w:rPr>
        <w:t>程序生成三角网格：</w:t>
      </w:r>
    </w:p>
    <w:p w:rsidR="009F41D2" w:rsidRDefault="009F41D2">
      <w:r>
        <w:rPr>
          <w:rFonts w:hint="eastAsia"/>
        </w:rPr>
        <w:t xml:space="preserve">mpiexec sun -t </w:t>
      </w:r>
      <w:r w:rsidR="003E12A0">
        <w:rPr>
          <w:rFonts w:hint="eastAsia"/>
        </w:rPr>
        <w:t xml:space="preserve">-g </w:t>
      </w:r>
      <w:r>
        <w:rPr>
          <w:rFonts w:hint="eastAsia"/>
        </w:rPr>
        <w:t>-vvv --datadir=./rundata</w:t>
      </w:r>
    </w:p>
    <w:p w:rsidR="003B464C" w:rsidRDefault="003B464C">
      <w:r>
        <w:rPr>
          <w:rFonts w:hint="eastAsia"/>
        </w:rPr>
        <w:t>网格分区命令：</w:t>
      </w:r>
    </w:p>
    <w:p w:rsidR="003B464C" w:rsidRDefault="003B464C">
      <w:r>
        <w:rPr>
          <w:rFonts w:hint="eastAsia"/>
        </w:rPr>
        <w:t>mpiexec -n 4 sun -g -vvv --datadir=./rundata</w:t>
      </w:r>
    </w:p>
    <w:p w:rsidR="003B464C" w:rsidRPr="003B464C" w:rsidRDefault="003B464C">
      <w:r>
        <w:rPr>
          <w:rFonts w:hint="eastAsia"/>
        </w:rPr>
        <w:t xml:space="preserve">-v </w:t>
      </w:r>
      <w:r>
        <w:rPr>
          <w:rFonts w:hint="eastAsia"/>
        </w:rPr>
        <w:t>显示信息，最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v</w:t>
      </w:r>
    </w:p>
    <w:p w:rsidR="003B464C" w:rsidRDefault="003B464C">
      <w:r>
        <w:rPr>
          <w:rFonts w:hint="eastAsia"/>
        </w:rPr>
        <w:t>运行模型：</w:t>
      </w:r>
    </w:p>
    <w:p w:rsidR="003B464C" w:rsidRPr="003B464C" w:rsidRDefault="003B464C">
      <w:r>
        <w:rPr>
          <w:rFonts w:hint="eastAsia"/>
        </w:rPr>
        <w:t>mpiexec -n 4 sun -s -vvv --datadir=./rundata</w:t>
      </w:r>
    </w:p>
    <w:p w:rsidR="003B464C" w:rsidRDefault="007C554C">
      <w:r>
        <w:rPr>
          <w:rFonts w:hint="eastAsia"/>
        </w:rPr>
        <w:t xml:space="preserve">-s </w:t>
      </w:r>
      <w:r>
        <w:rPr>
          <w:rFonts w:hint="eastAsia"/>
        </w:rPr>
        <w:t>运行</w:t>
      </w:r>
      <w:r>
        <w:rPr>
          <w:rFonts w:hint="eastAsia"/>
        </w:rPr>
        <w:t>suntans</w:t>
      </w:r>
    </w:p>
    <w:p w:rsidR="007C554C" w:rsidRDefault="007C554C">
      <w:r>
        <w:rPr>
          <w:rFonts w:hint="eastAsia"/>
        </w:rPr>
        <w:t xml:space="preserve">-w </w:t>
      </w:r>
      <w:r>
        <w:rPr>
          <w:rFonts w:hint="eastAsia"/>
        </w:rPr>
        <w:t>输出可能导致计算错误的警告，依赖于</w:t>
      </w:r>
      <w:r>
        <w:rPr>
          <w:rFonts w:hint="eastAsia"/>
        </w:rPr>
        <w:t>-v</w:t>
      </w:r>
    </w:p>
    <w:p w:rsidR="007C554C" w:rsidRDefault="007C554C">
      <w:r>
        <w:rPr>
          <w:rFonts w:hint="eastAsia"/>
        </w:rPr>
        <w:t xml:space="preserve">-r </w:t>
      </w:r>
      <w:r>
        <w:rPr>
          <w:rFonts w:hint="eastAsia"/>
        </w:rPr>
        <w:t>重启</w:t>
      </w:r>
      <w:r>
        <w:rPr>
          <w:rFonts w:hint="eastAsia"/>
        </w:rPr>
        <w:t>suntans</w:t>
      </w:r>
      <w:r>
        <w:rPr>
          <w:rFonts w:hint="eastAsia"/>
        </w:rPr>
        <w:t>（热启动）</w:t>
      </w:r>
    </w:p>
    <w:p w:rsidR="00BA6020" w:rsidRDefault="00BA6020" w:rsidP="00BA602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创建或读取三角网格</w:t>
      </w:r>
    </w:p>
    <w:p w:rsidR="007C554C" w:rsidRDefault="00BA6020" w:rsidP="00BA6020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使用</w:t>
      </w:r>
      <w:r>
        <w:rPr>
          <w:rFonts w:hint="eastAsia"/>
        </w:rPr>
        <w:t>triangle</w:t>
      </w:r>
      <w:r>
        <w:rPr>
          <w:rFonts w:hint="eastAsia"/>
        </w:rPr>
        <w:t>库</w:t>
      </w:r>
    </w:p>
    <w:p w:rsidR="00BA6020" w:rsidRDefault="00BA6020">
      <w:r>
        <w:rPr>
          <w:rFonts w:hint="eastAsia"/>
        </w:rPr>
        <w:t>Triangle</w:t>
      </w:r>
      <w:r>
        <w:rPr>
          <w:rFonts w:hint="eastAsia"/>
        </w:rPr>
        <w:t>库从简单的</w:t>
      </w:r>
      <w:r>
        <w:rPr>
          <w:rFonts w:hint="eastAsia"/>
        </w:rPr>
        <w:t>planar straight line graph (pslg)</w:t>
      </w:r>
      <w:r>
        <w:rPr>
          <w:rFonts w:hint="eastAsia"/>
        </w:rPr>
        <w:t>生成三角网格。</w:t>
      </w:r>
    </w:p>
    <w:p w:rsidR="00BA6020" w:rsidRDefault="00BA6020"/>
    <w:p w:rsidR="00BA6020" w:rsidRDefault="00BA6020"/>
    <w:p w:rsidR="00BA6020" w:rsidRDefault="00BA6020" w:rsidP="005668FE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设置初始条件和边界条件</w:t>
      </w:r>
    </w:p>
    <w:p w:rsidR="00BA6020" w:rsidRDefault="003C2E96">
      <w:r>
        <w:rPr>
          <w:rFonts w:hint="eastAsia"/>
        </w:rPr>
        <w:t>通过编辑</w:t>
      </w:r>
      <w:r>
        <w:rPr>
          <w:rFonts w:hint="eastAsia"/>
        </w:rPr>
        <w:t>initialization.c</w:t>
      </w:r>
      <w:r>
        <w:rPr>
          <w:rFonts w:hint="eastAsia"/>
        </w:rPr>
        <w:t>和</w:t>
      </w:r>
      <w:r>
        <w:rPr>
          <w:rFonts w:hint="eastAsia"/>
        </w:rPr>
        <w:t>boundaries.c</w:t>
      </w:r>
      <w:r>
        <w:rPr>
          <w:rFonts w:hint="eastAsia"/>
        </w:rPr>
        <w:t>文件设置初始条件和边界条件。</w:t>
      </w:r>
    </w:p>
    <w:p w:rsidR="00BA6020" w:rsidRDefault="001261C2" w:rsidP="001261C2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初始条件</w:t>
      </w:r>
    </w:p>
    <w:p w:rsidR="00BA6020" w:rsidRDefault="001261C2" w:rsidP="00674287"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函数定义初始水深、自由水位、盐度、温度和流速场。</w:t>
      </w:r>
      <w:r w:rsidR="00674287">
        <w:rPr>
          <w:rFonts w:hint="eastAsia"/>
        </w:rPr>
        <w:t>需要编辑函数，基于</w:t>
      </w:r>
      <w:r w:rsidR="00674287">
        <w:rPr>
          <w:rFonts w:hint="eastAsia"/>
        </w:rPr>
        <w:t>xyz</w:t>
      </w:r>
      <w:r w:rsidR="00674287">
        <w:rPr>
          <w:rFonts w:hint="eastAsia"/>
        </w:rPr>
        <w:t>坐标返回希望设置的初始条件。</w:t>
      </w:r>
    </w:p>
    <w:p w:rsidR="00BA6020" w:rsidRDefault="006742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始水深</w:t>
      </w:r>
    </w:p>
    <w:p w:rsidR="00BA6020" w:rsidRDefault="00674287">
      <w:r>
        <w:rPr>
          <w:rFonts w:hint="eastAsia"/>
        </w:rPr>
        <w:t>suntans.dat</w:t>
      </w:r>
      <w:r>
        <w:rPr>
          <w:rFonts w:hint="eastAsia"/>
        </w:rPr>
        <w:t>中，</w:t>
      </w:r>
      <w:r>
        <w:rPr>
          <w:rFonts w:hint="eastAsia"/>
        </w:rPr>
        <w:t>IntDepth==0</w:t>
      </w:r>
      <w:r>
        <w:rPr>
          <w:rFonts w:hint="eastAsia"/>
        </w:rPr>
        <w:t>，使用程序中的函数；否则，</w:t>
      </w:r>
      <w:r>
        <w:rPr>
          <w:rFonts w:hint="eastAsia"/>
        </w:rPr>
        <w:t xml:space="preserve">IntDepth=1, </w:t>
      </w:r>
      <w:r>
        <w:rPr>
          <w:rFonts w:hint="eastAsia"/>
        </w:rPr>
        <w:t>由</w:t>
      </w:r>
      <w:r>
        <w:rPr>
          <w:rFonts w:hint="eastAsia"/>
        </w:rPr>
        <w:t>depth</w:t>
      </w:r>
      <w:r>
        <w:rPr>
          <w:rFonts w:hint="eastAsia"/>
        </w:rPr>
        <w:t>文件插值得到（</w:t>
      </w:r>
      <w:r>
        <w:rPr>
          <w:rFonts w:hint="eastAsia"/>
        </w:rPr>
        <w:t>3</w:t>
      </w:r>
      <w:r>
        <w:rPr>
          <w:rFonts w:hint="eastAsia"/>
        </w:rPr>
        <w:t>列数），</w:t>
      </w:r>
      <w:r>
        <w:rPr>
          <w:rFonts w:hint="eastAsia"/>
        </w:rPr>
        <w:t>depth</w:t>
      </w:r>
      <w:r>
        <w:rPr>
          <w:rFonts w:hint="eastAsia"/>
        </w:rPr>
        <w:t>为负数，</w:t>
      </w:r>
      <w:r>
        <w:rPr>
          <w:rFonts w:hint="eastAsia"/>
        </w:rPr>
        <w:t>elevation</w:t>
      </w:r>
      <w:r>
        <w:rPr>
          <w:rFonts w:hint="eastAsia"/>
        </w:rPr>
        <w:t>为整数。</w:t>
      </w:r>
    </w:p>
    <w:p w:rsidR="00674287" w:rsidRDefault="00674287"/>
    <w:p w:rsidR="00674287" w:rsidRDefault="003B4E1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盐度和初始温度</w:t>
      </w:r>
    </w:p>
    <w:p w:rsidR="00674287" w:rsidRPr="003B4E11" w:rsidRDefault="003B4E11">
      <w:r>
        <w:rPr>
          <w:rFonts w:hint="eastAsia"/>
        </w:rPr>
        <w:t xml:space="preserve">beta=0: </w:t>
      </w:r>
      <w:r>
        <w:rPr>
          <w:rFonts w:hint="eastAsia"/>
        </w:rPr>
        <w:t>不计算盐度输移；</w:t>
      </w:r>
      <w:r>
        <w:rPr>
          <w:rFonts w:hint="eastAsia"/>
        </w:rPr>
        <w:t xml:space="preserve">gamma=0: </w:t>
      </w:r>
      <w:r>
        <w:rPr>
          <w:rFonts w:hint="eastAsia"/>
        </w:rPr>
        <w:t>不计算温度输移</w:t>
      </w:r>
    </w:p>
    <w:p w:rsidR="00674287" w:rsidRDefault="00674287"/>
    <w:p w:rsidR="00305B20" w:rsidRDefault="00305B20"/>
    <w:p w:rsidR="00305B20" w:rsidRDefault="00305B20" w:rsidP="00305B20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边界条件</w:t>
      </w:r>
    </w:p>
    <w:p w:rsidR="00305B20" w:rsidRDefault="00305B20" w:rsidP="00305B20">
      <w:r>
        <w:rPr>
          <w:rFonts w:hint="eastAsia"/>
        </w:rPr>
        <w:t>流速场的边界条件可以在</w:t>
      </w:r>
      <w:r>
        <w:rPr>
          <w:rFonts w:hint="eastAsia"/>
        </w:rPr>
        <w:t>pslg</w:t>
      </w:r>
      <w:r>
        <w:rPr>
          <w:rFonts w:hint="eastAsia"/>
        </w:rPr>
        <w:t>文件中设置标记，标记为：</w:t>
      </w:r>
    </w:p>
    <w:p w:rsidR="00305B20" w:rsidRPr="00305B20" w:rsidRDefault="00305B20" w:rsidP="00305B20">
      <w:r>
        <w:rPr>
          <w:rFonts w:hint="eastAsia"/>
        </w:rPr>
        <w:t>1-</w:t>
      </w:r>
      <w:r>
        <w:rPr>
          <w:rFonts w:hint="eastAsia"/>
        </w:rPr>
        <w:t>封闭边界；</w:t>
      </w:r>
      <w:r>
        <w:rPr>
          <w:rFonts w:hint="eastAsia"/>
        </w:rPr>
        <w:t>2-</w:t>
      </w:r>
      <w:r>
        <w:rPr>
          <w:rFonts w:hint="eastAsia"/>
        </w:rPr>
        <w:t>开边界或指定流速；</w:t>
      </w:r>
      <w:r>
        <w:rPr>
          <w:rFonts w:hint="eastAsia"/>
        </w:rPr>
        <w:t>3-</w:t>
      </w:r>
      <w:r>
        <w:rPr>
          <w:rFonts w:hint="eastAsia"/>
        </w:rPr>
        <w:t>开边界指定水位；</w:t>
      </w:r>
      <w:r>
        <w:rPr>
          <w:rFonts w:hint="eastAsia"/>
        </w:rPr>
        <w:t>4-no slip</w:t>
      </w:r>
      <w:r>
        <w:rPr>
          <w:rFonts w:hint="eastAsia"/>
        </w:rPr>
        <w:t>边界</w:t>
      </w:r>
    </w:p>
    <w:p w:rsidR="00305B20" w:rsidRDefault="00305B20" w:rsidP="00305B20"/>
    <w:p w:rsidR="00305B20" w:rsidRDefault="005A4F44" w:rsidP="005A4F44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设置热通量</w:t>
      </w:r>
    </w:p>
    <w:p w:rsidR="00305B20" w:rsidRDefault="002759E3" w:rsidP="00305B20">
      <w:r>
        <w:rPr>
          <w:rFonts w:hint="eastAsia"/>
        </w:rPr>
        <w:t>设置温度方程中的源项，需要编辑</w:t>
      </w:r>
      <w:r>
        <w:rPr>
          <w:rFonts w:hint="eastAsia"/>
        </w:rPr>
        <w:t>sources.c</w:t>
      </w:r>
      <w:r>
        <w:rPr>
          <w:rFonts w:hint="eastAsia"/>
        </w:rPr>
        <w:t>中的</w:t>
      </w:r>
      <w:r>
        <w:rPr>
          <w:rFonts w:hint="eastAsia"/>
        </w:rPr>
        <w:t>HeatSource()</w:t>
      </w:r>
      <w:r>
        <w:rPr>
          <w:rFonts w:hint="eastAsia"/>
        </w:rPr>
        <w:t>函数。</w:t>
      </w:r>
      <w:r w:rsidR="004B4529">
        <w:rPr>
          <w:rFonts w:hint="eastAsia"/>
        </w:rPr>
        <w:t>suntans</w:t>
      </w:r>
      <w:r w:rsidR="004B4529">
        <w:rPr>
          <w:rFonts w:hint="eastAsia"/>
        </w:rPr>
        <w:t>模型假设水面和河床均绝热，所有热通量以源项在温度方程中的形式如下：</w:t>
      </w:r>
    </w:p>
    <w:p w:rsidR="004B4529" w:rsidRPr="004B4529" w:rsidRDefault="004B4529" w:rsidP="004B452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97165" cy="49246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12" cy="4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29" w:rsidRDefault="004B4529" w:rsidP="00305B20"/>
    <w:p w:rsidR="004B4529" w:rsidRDefault="005668FE" w:rsidP="005668FE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热启动</w:t>
      </w:r>
    </w:p>
    <w:p w:rsidR="004B4529" w:rsidRDefault="005668FE" w:rsidP="00305B20">
      <w:r>
        <w:rPr>
          <w:rFonts w:hint="eastAsia"/>
        </w:rPr>
        <w:t>suntans</w:t>
      </w:r>
      <w:r>
        <w:rPr>
          <w:rFonts w:hint="eastAsia"/>
        </w:rPr>
        <w:t>输出热启动文件在</w:t>
      </w:r>
      <w:r>
        <w:rPr>
          <w:rFonts w:hint="eastAsia"/>
        </w:rPr>
        <w:t>StoreFile</w:t>
      </w:r>
      <w:r>
        <w:rPr>
          <w:rFonts w:hint="eastAsia"/>
        </w:rPr>
        <w:t>定义</w:t>
      </w:r>
    </w:p>
    <w:p w:rsidR="004B4529" w:rsidRDefault="004B4529" w:rsidP="00305B20"/>
    <w:p w:rsidR="004B4529" w:rsidRDefault="004B4529" w:rsidP="00305B20"/>
    <w:p w:rsidR="008929BA" w:rsidRDefault="008929BA" w:rsidP="00305B20"/>
    <w:p w:rsidR="004B4529" w:rsidRDefault="005668FE" w:rsidP="005668FE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运行例子</w:t>
      </w:r>
    </w:p>
    <w:p w:rsidR="005668FE" w:rsidRDefault="005668FE" w:rsidP="00305B20"/>
    <w:p w:rsidR="005668FE" w:rsidRDefault="005668FE" w:rsidP="00305B20"/>
    <w:p w:rsidR="00012D3B" w:rsidRDefault="00012D3B" w:rsidP="00305B20"/>
    <w:p w:rsidR="008929BA" w:rsidRDefault="008929BA" w:rsidP="00305B20"/>
    <w:p w:rsidR="008929BA" w:rsidRDefault="008929BA" w:rsidP="00305B20"/>
    <w:p w:rsidR="008929BA" w:rsidRDefault="008929BA" w:rsidP="00305B20"/>
    <w:p w:rsidR="008929BA" w:rsidRDefault="008929BA" w:rsidP="00305B20"/>
    <w:p w:rsidR="008929BA" w:rsidRDefault="008929BA" w:rsidP="00305B20"/>
    <w:p w:rsidR="008929BA" w:rsidRDefault="008929BA" w:rsidP="00305B20"/>
    <w:p w:rsidR="008929BA" w:rsidRDefault="008929BA" w:rsidP="00305B20"/>
    <w:p w:rsidR="008929BA" w:rsidRDefault="008929BA" w:rsidP="00305B20"/>
    <w:p w:rsidR="008929BA" w:rsidRDefault="008929BA" w:rsidP="00305B20"/>
    <w:p w:rsidR="008929BA" w:rsidRDefault="008929BA" w:rsidP="00305B20"/>
    <w:p w:rsidR="005668FE" w:rsidRDefault="00012D3B" w:rsidP="00012D3B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1  SUNTANS</w:t>
      </w:r>
      <w:r>
        <w:rPr>
          <w:rFonts w:hint="eastAsia"/>
        </w:rPr>
        <w:t>代码结构</w:t>
      </w:r>
    </w:p>
    <w:p w:rsidR="00D1092A" w:rsidRPr="00D1092A" w:rsidRDefault="00D1092A" w:rsidP="00D1092A">
      <w:r>
        <w:rPr>
          <w:rFonts w:hint="eastAsia"/>
        </w:rPr>
        <w:t>主程序：</w:t>
      </w:r>
    </w:p>
    <w:p w:rsidR="005668FE" w:rsidRDefault="00012D3B" w:rsidP="00740776">
      <w:pPr>
        <w:spacing w:line="240" w:lineRule="auto"/>
      </w:pPr>
      <w:r>
        <w:rPr>
          <w:rFonts w:hint="eastAsia"/>
        </w:rPr>
        <w:t>main(){</w:t>
      </w:r>
    </w:p>
    <w:p w:rsidR="00012D3B" w:rsidRDefault="00012D3B" w:rsidP="00740776">
      <w:pPr>
        <w:spacing w:line="240" w:lineRule="auto"/>
        <w:ind w:leftChars="200" w:left="480"/>
      </w:pPr>
      <w:r>
        <w:rPr>
          <w:rFonts w:hint="eastAsia"/>
        </w:rPr>
        <w:t>StartMpi</w:t>
      </w:r>
      <w:r w:rsidR="00A237F4">
        <w:rPr>
          <w:rFonts w:hint="eastAsia"/>
        </w:rPr>
        <w:t>()</w:t>
      </w:r>
      <w:r>
        <w:rPr>
          <w:rFonts w:hint="eastAsia"/>
        </w:rPr>
        <w:t xml:space="preserve">   // </w:t>
      </w:r>
      <w:r>
        <w:rPr>
          <w:rFonts w:hint="eastAsia"/>
        </w:rPr>
        <w:t>启动</w:t>
      </w:r>
      <w:r>
        <w:rPr>
          <w:rFonts w:hint="eastAsia"/>
        </w:rPr>
        <w:t>MPI</w:t>
      </w:r>
    </w:p>
    <w:p w:rsidR="00012D3B" w:rsidRDefault="00012D3B" w:rsidP="00740776">
      <w:pPr>
        <w:spacing w:line="240" w:lineRule="auto"/>
        <w:ind w:leftChars="200" w:left="480"/>
      </w:pPr>
      <w:r>
        <w:rPr>
          <w:rFonts w:hint="eastAsia"/>
        </w:rPr>
        <w:t>ParseFlags</w:t>
      </w:r>
      <w:r w:rsidR="00A237F4">
        <w:rPr>
          <w:rFonts w:hint="eastAsia"/>
        </w:rPr>
        <w:t>()</w:t>
      </w:r>
      <w:r>
        <w:rPr>
          <w:rFonts w:hint="eastAsia"/>
        </w:rPr>
        <w:t xml:space="preserve">  //</w:t>
      </w:r>
      <w:r w:rsidR="00C13B55">
        <w:rPr>
          <w:rFonts w:hint="eastAsia"/>
        </w:rPr>
        <w:t xml:space="preserve"> </w:t>
      </w:r>
      <w:r w:rsidR="00C13B55">
        <w:rPr>
          <w:rFonts w:hint="eastAsia"/>
        </w:rPr>
        <w:t>读取</w:t>
      </w:r>
      <w:r>
        <w:rPr>
          <w:rFonts w:hint="eastAsia"/>
        </w:rPr>
        <w:t>命令参数</w:t>
      </w:r>
      <w:r>
        <w:rPr>
          <w:rFonts w:hint="eastAsia"/>
        </w:rPr>
        <w:t xml:space="preserve"> -t -g -s -vvv</w:t>
      </w:r>
    </w:p>
    <w:p w:rsidR="00B63E42" w:rsidRDefault="00B63E42" w:rsidP="00740776">
      <w:pPr>
        <w:spacing w:line="240" w:lineRule="auto"/>
        <w:ind w:leftChars="200" w:left="480"/>
      </w:pPr>
      <w:r>
        <w:rPr>
          <w:rFonts w:hint="eastAsia"/>
        </w:rPr>
        <w:t>if(GRID){</w:t>
      </w:r>
    </w:p>
    <w:p w:rsidR="00B63E42" w:rsidRDefault="002F120A" w:rsidP="00740776">
      <w:pPr>
        <w:spacing w:line="240" w:lineRule="auto"/>
        <w:ind w:leftChars="200" w:left="480"/>
      </w:pPr>
      <w:r>
        <w:rPr>
          <w:rFonts w:hint="eastAsia"/>
        </w:rPr>
        <w:t xml:space="preserve">   </w:t>
      </w:r>
      <w:r w:rsidR="00B63E42">
        <w:rPr>
          <w:rFonts w:hint="eastAsia"/>
        </w:rPr>
        <w:t>GetGrid</w:t>
      </w:r>
      <w:r>
        <w:rPr>
          <w:rFonts w:hint="eastAsia"/>
        </w:rPr>
        <w:t>()</w:t>
      </w:r>
      <w:r w:rsidR="00B63E42">
        <w:rPr>
          <w:rFonts w:hint="eastAsia"/>
        </w:rPr>
        <w:t xml:space="preserve">    // -t  </w:t>
      </w:r>
      <w:r w:rsidR="00B63E42">
        <w:rPr>
          <w:rFonts w:hint="eastAsia"/>
        </w:rPr>
        <w:t>使用</w:t>
      </w:r>
      <w:r w:rsidR="00B63E42">
        <w:rPr>
          <w:rFonts w:hint="eastAsia"/>
        </w:rPr>
        <w:t>Triangle</w:t>
      </w:r>
      <w:r w:rsidR="00B63E42">
        <w:rPr>
          <w:rFonts w:hint="eastAsia"/>
        </w:rPr>
        <w:t>库生成三角网格</w:t>
      </w:r>
    </w:p>
    <w:p w:rsidR="00B63E42" w:rsidRDefault="00B63E42" w:rsidP="00740776">
      <w:pPr>
        <w:spacing w:line="240" w:lineRule="auto"/>
        <w:ind w:leftChars="200" w:left="480"/>
      </w:pPr>
      <w:r>
        <w:rPr>
          <w:rFonts w:hint="eastAsia"/>
        </w:rPr>
        <w:t>}else{</w:t>
      </w:r>
    </w:p>
    <w:p w:rsidR="00012D3B" w:rsidRDefault="00B63E42" w:rsidP="00740776">
      <w:pPr>
        <w:spacing w:line="240" w:lineRule="auto"/>
        <w:ind w:leftChars="200" w:left="480"/>
      </w:pPr>
      <w:r>
        <w:rPr>
          <w:rFonts w:hint="eastAsia"/>
        </w:rPr>
        <w:t xml:space="preserve">   </w:t>
      </w:r>
      <w:r w:rsidR="00012D3B">
        <w:rPr>
          <w:rFonts w:hint="eastAsia"/>
        </w:rPr>
        <w:t>ReadGrid</w:t>
      </w:r>
      <w:r w:rsidR="00A237F4">
        <w:rPr>
          <w:rFonts w:hint="eastAsia"/>
        </w:rPr>
        <w:t>()</w:t>
      </w:r>
      <w:r w:rsidR="00012D3B">
        <w:rPr>
          <w:rFonts w:hint="eastAsia"/>
        </w:rPr>
        <w:t xml:space="preserve">   //</w:t>
      </w:r>
      <w:r w:rsidR="00012D3B">
        <w:rPr>
          <w:rFonts w:hint="eastAsia"/>
        </w:rPr>
        <w:t>读入</w:t>
      </w:r>
      <w:r w:rsidR="00012D3B">
        <w:rPr>
          <w:rFonts w:hint="eastAsia"/>
        </w:rPr>
        <w:t>Triangle</w:t>
      </w:r>
      <w:r w:rsidR="00012D3B">
        <w:rPr>
          <w:rFonts w:hint="eastAsia"/>
        </w:rPr>
        <w:t>或</w:t>
      </w:r>
      <w:r w:rsidR="00012D3B">
        <w:rPr>
          <w:rFonts w:hint="eastAsia"/>
        </w:rPr>
        <w:t>Gambit</w:t>
      </w:r>
      <w:r w:rsidR="00012D3B">
        <w:rPr>
          <w:rFonts w:hint="eastAsia"/>
        </w:rPr>
        <w:t>生成的三角网格</w:t>
      </w:r>
    </w:p>
    <w:p w:rsidR="00B63E42" w:rsidRDefault="00B63E42" w:rsidP="00740776">
      <w:pPr>
        <w:spacing w:line="240" w:lineRule="auto"/>
        <w:ind w:leftChars="200" w:left="480"/>
      </w:pPr>
      <w:r>
        <w:rPr>
          <w:rFonts w:hint="eastAsia"/>
        </w:rPr>
        <w:t>}</w:t>
      </w:r>
    </w:p>
    <w:p w:rsidR="00E168F1" w:rsidRDefault="00E168F1" w:rsidP="00740776">
      <w:pPr>
        <w:spacing w:line="240" w:lineRule="auto"/>
        <w:ind w:leftChars="200" w:left="480"/>
      </w:pPr>
      <w:r>
        <w:rPr>
          <w:rFonts w:hint="eastAsia"/>
        </w:rPr>
        <w:t>if(SOLVE){</w:t>
      </w:r>
      <w:r w:rsidR="00A237F4">
        <w:rPr>
          <w:rFonts w:hint="eastAsia"/>
        </w:rPr>
        <w:t xml:space="preserve">   // -s</w:t>
      </w:r>
    </w:p>
    <w:p w:rsidR="00E168F1" w:rsidRDefault="00A237F4" w:rsidP="00740776">
      <w:pPr>
        <w:spacing w:line="240" w:lineRule="auto"/>
        <w:ind w:leftChars="200" w:left="480"/>
      </w:pPr>
      <w:r>
        <w:rPr>
          <w:rFonts w:hint="eastAsia"/>
        </w:rPr>
        <w:t xml:space="preserve">    ReadProperties()       / / </w:t>
      </w:r>
      <w:r>
        <w:rPr>
          <w:rFonts w:hint="eastAsia"/>
        </w:rPr>
        <w:t>从</w:t>
      </w:r>
      <w:r>
        <w:rPr>
          <w:rFonts w:hint="eastAsia"/>
        </w:rPr>
        <w:t>suntans.dat</w:t>
      </w:r>
      <w:r>
        <w:rPr>
          <w:rFonts w:hint="eastAsia"/>
        </w:rPr>
        <w:t>读取参数到求解器</w:t>
      </w:r>
    </w:p>
    <w:p w:rsidR="00A237F4" w:rsidRDefault="00A237F4" w:rsidP="00740776">
      <w:pPr>
        <w:spacing w:line="240" w:lineRule="auto"/>
        <w:ind w:leftChars="200" w:left="480"/>
      </w:pPr>
      <w:r>
        <w:rPr>
          <w:rFonts w:hint="eastAsia"/>
        </w:rPr>
        <w:t xml:space="preserve">    InitializeVerticalGrid     //</w:t>
      </w:r>
      <w:r>
        <w:rPr>
          <w:rFonts w:hint="eastAsia"/>
        </w:rPr>
        <w:t>初始化垂向分层，</w:t>
      </w:r>
      <w:r>
        <w:rPr>
          <w:rFonts w:hint="eastAsia"/>
        </w:rPr>
        <w:t>dzf, dzz, dzzold</w:t>
      </w:r>
    </w:p>
    <w:p w:rsidR="00A237F4" w:rsidRDefault="00A237F4" w:rsidP="00740776">
      <w:pPr>
        <w:spacing w:line="240" w:lineRule="auto"/>
        <w:ind w:leftChars="200" w:left="480"/>
      </w:pPr>
      <w:r>
        <w:rPr>
          <w:rFonts w:hint="eastAsia"/>
        </w:rPr>
        <w:t xml:space="preserve">    AllocatePhysicalVariables()   //</w:t>
      </w:r>
      <w:r>
        <w:rPr>
          <w:rFonts w:hint="eastAsia"/>
        </w:rPr>
        <w:t>分配物理变量的内存空间</w:t>
      </w:r>
    </w:p>
    <w:p w:rsidR="00A237F4" w:rsidRDefault="00A237F4" w:rsidP="00740776">
      <w:pPr>
        <w:spacing w:line="240" w:lineRule="auto"/>
        <w:ind w:leftChars="200" w:left="480"/>
      </w:pPr>
      <w:r>
        <w:rPr>
          <w:rFonts w:hint="eastAsia"/>
        </w:rPr>
        <w:t xml:space="preserve">    AllocateTransferArrays()  //</w:t>
      </w:r>
      <w:r>
        <w:rPr>
          <w:rFonts w:hint="eastAsia"/>
        </w:rPr>
        <w:t>分配</w:t>
      </w:r>
      <w:r>
        <w:rPr>
          <w:rFonts w:hint="eastAsia"/>
        </w:rPr>
        <w:t>MPI</w:t>
      </w:r>
      <w:r>
        <w:rPr>
          <w:rFonts w:hint="eastAsia"/>
        </w:rPr>
        <w:t>通信的数组内存空间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OpenFiles()       // </w:t>
      </w:r>
      <w:r>
        <w:rPr>
          <w:rFonts w:hint="eastAsia"/>
        </w:rPr>
        <w:t>打开计算结果输出文件</w:t>
      </w:r>
      <w:r>
        <w:rPr>
          <w:rFonts w:hint="eastAsia"/>
        </w:rPr>
        <w:t xml:space="preserve">  fopen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if(RESTART){  // -r  </w:t>
      </w:r>
      <w:r>
        <w:rPr>
          <w:rFonts w:hint="eastAsia"/>
        </w:rPr>
        <w:t>热启动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ReadPhysicalVariables()  // </w:t>
      </w:r>
      <w:r>
        <w:rPr>
          <w:rFonts w:hint="eastAsia"/>
        </w:rPr>
        <w:t>读取热启动的中间结果文件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>}else{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InitializePhysicalVariables()  //</w:t>
      </w:r>
      <w:r>
        <w:rPr>
          <w:rFonts w:hint="eastAsia"/>
        </w:rPr>
        <w:t>初始化物理变量的值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</w:t>
      </w:r>
      <w:r w:rsidRPr="00E71114">
        <w:rPr>
          <w:rFonts w:hint="eastAsia"/>
          <w:highlight w:val="yellow"/>
        </w:rPr>
        <w:t>Solve()    //</w:t>
      </w:r>
      <w:r w:rsidRPr="00E71114">
        <w:rPr>
          <w:rFonts w:hint="eastAsia"/>
          <w:highlight w:val="yellow"/>
        </w:rPr>
        <w:t>核心计算程序，包含时间迭代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>}</w:t>
      </w:r>
    </w:p>
    <w:p w:rsidR="00E168F1" w:rsidRDefault="00E168F1" w:rsidP="00740776">
      <w:pPr>
        <w:spacing w:line="240" w:lineRule="auto"/>
        <w:ind w:leftChars="200" w:left="480"/>
      </w:pPr>
      <w:r>
        <w:rPr>
          <w:rFonts w:hint="eastAsia"/>
        </w:rPr>
        <w:t>}</w:t>
      </w:r>
    </w:p>
    <w:p w:rsidR="00012D3B" w:rsidRDefault="00E168F1" w:rsidP="00740776">
      <w:pPr>
        <w:spacing w:line="240" w:lineRule="auto"/>
      </w:pPr>
      <w:r>
        <w:rPr>
          <w:rFonts w:hint="eastAsia"/>
        </w:rPr>
        <w:t xml:space="preserve">    EndMpi</w:t>
      </w:r>
      <w:r w:rsidR="00A237F4">
        <w:rPr>
          <w:rFonts w:hint="eastAsia"/>
        </w:rPr>
        <w:t>()</w:t>
      </w:r>
      <w:r>
        <w:rPr>
          <w:rFonts w:hint="eastAsia"/>
        </w:rPr>
        <w:t xml:space="preserve">  //</w:t>
      </w:r>
      <w:r>
        <w:rPr>
          <w:rFonts w:hint="eastAsia"/>
        </w:rPr>
        <w:t>结束</w:t>
      </w:r>
      <w:r>
        <w:rPr>
          <w:rFonts w:hint="eastAsia"/>
        </w:rPr>
        <w:t>MPI</w:t>
      </w:r>
    </w:p>
    <w:p w:rsidR="00012D3B" w:rsidRDefault="00012D3B" w:rsidP="00740776">
      <w:pPr>
        <w:spacing w:line="240" w:lineRule="auto"/>
      </w:pPr>
      <w:r>
        <w:rPr>
          <w:rFonts w:hint="eastAsia"/>
        </w:rPr>
        <w:t>}</w:t>
      </w:r>
    </w:p>
    <w:p w:rsidR="00012D3B" w:rsidRDefault="00012D3B" w:rsidP="00012D3B"/>
    <w:p w:rsidR="00012D3B" w:rsidRDefault="009C0D1A" w:rsidP="00012D3B">
      <w:r>
        <w:rPr>
          <w:rFonts w:hint="eastAsia"/>
        </w:rPr>
        <w:t>子程序：</w:t>
      </w:r>
    </w:p>
    <w:p w:rsidR="009C0D1A" w:rsidRDefault="00E71114" w:rsidP="009C0D1A">
      <w:pPr>
        <w:spacing w:line="240" w:lineRule="auto"/>
      </w:pPr>
      <w:r w:rsidRPr="00E71114">
        <w:rPr>
          <w:rFonts w:hint="eastAsia"/>
          <w:highlight w:val="yellow"/>
        </w:rPr>
        <w:t>S</w:t>
      </w:r>
      <w:r w:rsidR="009C0D1A" w:rsidRPr="00E71114">
        <w:rPr>
          <w:rFonts w:hint="eastAsia"/>
          <w:highlight w:val="yellow"/>
        </w:rPr>
        <w:t>olve()</w:t>
      </w:r>
    </w:p>
    <w:p w:rsidR="009C0D1A" w:rsidRDefault="009C0D1A" w:rsidP="009C0D1A">
      <w:pPr>
        <w:spacing w:line="240" w:lineRule="auto"/>
      </w:pPr>
      <w:r>
        <w:rPr>
          <w:rFonts w:hint="eastAsia"/>
        </w:rPr>
        <w:t>{</w:t>
      </w:r>
    </w:p>
    <w:p w:rsidR="009C0D1A" w:rsidRDefault="00AD0644" w:rsidP="00AD0644">
      <w:r>
        <w:rPr>
          <w:rFonts w:hint="eastAsia"/>
          <w:kern w:val="0"/>
          <w:highlight w:val="white"/>
        </w:rPr>
        <w:t xml:space="preserve">   </w:t>
      </w:r>
      <w:r>
        <w:rPr>
          <w:kern w:val="0"/>
          <w:highlight w:val="white"/>
        </w:rPr>
        <w:t>ComputeConservatives</w:t>
      </w:r>
      <w:r>
        <w:rPr>
          <w:rFonts w:hint="eastAsia"/>
          <w:kern w:val="0"/>
        </w:rPr>
        <w:t xml:space="preserve">()  // </w:t>
      </w:r>
      <w:r>
        <w:rPr>
          <w:rFonts w:hint="eastAsia"/>
          <w:kern w:val="0"/>
        </w:rPr>
        <w:t>确保动量和质量守恒</w:t>
      </w:r>
    </w:p>
    <w:p w:rsidR="009C0D1A" w:rsidRDefault="00352661" w:rsidP="00352661">
      <w:r>
        <w:rPr>
          <w:rFonts w:hint="eastAsia"/>
          <w:kern w:val="0"/>
          <w:highlight w:val="white"/>
        </w:rPr>
        <w:t xml:space="preserve">   </w:t>
      </w:r>
      <w:r>
        <w:rPr>
          <w:kern w:val="0"/>
          <w:highlight w:val="white"/>
        </w:rPr>
        <w:t>MemoryStats</w:t>
      </w:r>
      <w:r>
        <w:rPr>
          <w:rFonts w:hint="eastAsia"/>
          <w:kern w:val="0"/>
        </w:rPr>
        <w:t xml:space="preserve">()   </w:t>
      </w:r>
      <w:r w:rsidR="000E41CB">
        <w:rPr>
          <w:rFonts w:hint="eastAsia"/>
          <w:kern w:val="0"/>
        </w:rPr>
        <w:t xml:space="preserve">       </w:t>
      </w:r>
      <w:r>
        <w:rPr>
          <w:rFonts w:hint="eastAsia"/>
          <w:kern w:val="0"/>
        </w:rPr>
        <w:t xml:space="preserve">// -vv  </w:t>
      </w:r>
      <w:r>
        <w:rPr>
          <w:rFonts w:hint="eastAsia"/>
          <w:kern w:val="0"/>
        </w:rPr>
        <w:t>屏幕输出使用的内存量</w:t>
      </w:r>
      <w:r>
        <w:rPr>
          <w:rFonts w:hint="eastAsia"/>
          <w:kern w:val="0"/>
        </w:rPr>
        <w:t xml:space="preserve"> (Mb)</w:t>
      </w:r>
    </w:p>
    <w:p w:rsidR="009C0D1A" w:rsidRDefault="00E22EC7" w:rsidP="009C0D1A">
      <w:pPr>
        <w:spacing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设置边界流速、开边界通量、开边界标量</w:t>
      </w:r>
    </w:p>
    <w:p w:rsidR="009C0D1A" w:rsidRDefault="00E22EC7" w:rsidP="009C0D1A">
      <w:pPr>
        <w:spacing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初始化气象条件输出数据文件</w:t>
      </w:r>
    </w:p>
    <w:p w:rsidR="009C0D1A" w:rsidRDefault="00915238" w:rsidP="009C0D1A">
      <w:pPr>
        <w:spacing w:line="240" w:lineRule="auto"/>
      </w:pPr>
      <w:r>
        <w:rPr>
          <w:rFonts w:hint="eastAsia"/>
        </w:rPr>
        <w:t>//</w:t>
      </w:r>
      <w:r>
        <w:rPr>
          <w:rFonts w:hint="eastAsia"/>
        </w:rPr>
        <w:t>。。。。。。</w:t>
      </w:r>
    </w:p>
    <w:p w:rsidR="001878FC" w:rsidRDefault="001878FC" w:rsidP="009C0D1A">
      <w:pPr>
        <w:spacing w:line="240" w:lineRule="auto"/>
      </w:pPr>
    </w:p>
    <w:p w:rsidR="00915238" w:rsidRDefault="00915238" w:rsidP="009C0D1A">
      <w:pPr>
        <w:spacing w:line="240" w:lineRule="auto"/>
      </w:pPr>
      <w:r>
        <w:rPr>
          <w:rFonts w:hint="eastAsia"/>
        </w:rPr>
        <w:t xml:space="preserve">for(n=nstart;n&lt;nsteps;n++){   // </w:t>
      </w:r>
      <w:r>
        <w:rPr>
          <w:rFonts w:hint="eastAsia"/>
        </w:rPr>
        <w:t>时间层迭代</w:t>
      </w:r>
    </w:p>
    <w:p w:rsidR="00915238" w:rsidRDefault="005555A4" w:rsidP="009C0D1A">
      <w:pPr>
        <w:spacing w:line="240" w:lineRule="auto"/>
      </w:pPr>
      <w:r>
        <w:rPr>
          <w:rFonts w:hint="eastAsia"/>
        </w:rPr>
        <w:t xml:space="preserve">   StoreVariables()  // </w:t>
      </w:r>
      <w:r>
        <w:rPr>
          <w:rFonts w:hint="eastAsia"/>
        </w:rPr>
        <w:t>存储旧时刻的变量值</w:t>
      </w:r>
    </w:p>
    <w:p w:rsidR="00915238" w:rsidRDefault="005555A4" w:rsidP="009C0D1A">
      <w:pPr>
        <w:spacing w:line="240" w:lineRule="auto"/>
      </w:pPr>
      <w:r>
        <w:rPr>
          <w:rFonts w:hint="eastAsia"/>
        </w:rPr>
        <w:t xml:space="preserve">   SetFluxHeight()  // </w:t>
      </w:r>
      <w:r>
        <w:rPr>
          <w:rFonts w:hint="eastAsia"/>
        </w:rPr>
        <w:t>获取自由水位波动带来的通量值</w:t>
      </w:r>
    </w:p>
    <w:p w:rsidR="007D4D64" w:rsidRDefault="007D4D64" w:rsidP="009C0D1A">
      <w:pPr>
        <w:spacing w:line="240" w:lineRule="auto"/>
      </w:pPr>
      <w:r>
        <w:rPr>
          <w:rFonts w:hint="eastAsia"/>
        </w:rPr>
        <w:t xml:space="preserve">   HorizontalSource() //</w:t>
      </w:r>
      <w:r w:rsidR="000716C1">
        <w:rPr>
          <w:rFonts w:hint="eastAsia"/>
        </w:rPr>
        <w:t xml:space="preserve"> </w:t>
      </w:r>
      <w:r>
        <w:rPr>
          <w:rFonts w:hint="eastAsia"/>
        </w:rPr>
        <w:t>计算水平源项（旧时刻的静水压力梯度、</w:t>
      </w:r>
      <w:r>
        <w:rPr>
          <w:rFonts w:hint="eastAsia"/>
        </w:rPr>
        <w:t>Coriolis</w:t>
      </w:r>
      <w:r>
        <w:rPr>
          <w:rFonts w:hint="eastAsia"/>
        </w:rPr>
        <w:t>力</w:t>
      </w:r>
    </w:p>
    <w:p w:rsidR="007D4D64" w:rsidRDefault="007D4D64" w:rsidP="009C0D1A">
      <w:pPr>
        <w:spacing w:line="240" w:lineRule="auto"/>
      </w:pPr>
      <w:r>
        <w:rPr>
          <w:rFonts w:hint="eastAsia"/>
        </w:rPr>
        <w:t xml:space="preserve">   UPredictor()   </w:t>
      </w:r>
      <w:r w:rsidR="000716C1">
        <w:rPr>
          <w:rFonts w:hint="eastAsia"/>
        </w:rPr>
        <w:t xml:space="preserve">  </w:t>
      </w:r>
      <w:r>
        <w:rPr>
          <w:rFonts w:hint="eastAsia"/>
        </w:rPr>
        <w:t>//</w:t>
      </w:r>
      <w:r w:rsidR="000716C1">
        <w:rPr>
          <w:rFonts w:hint="eastAsia"/>
        </w:rPr>
        <w:t xml:space="preserve"> </w:t>
      </w:r>
      <w:r>
        <w:rPr>
          <w:rFonts w:hint="eastAsia"/>
        </w:rPr>
        <w:t>计算预测的水平流速（</w:t>
      </w:r>
      <w:r w:rsidRPr="00ED1232">
        <w:rPr>
          <w:rFonts w:hint="eastAsia"/>
          <w:color w:val="FF0000"/>
        </w:rPr>
        <w:t>静水压力</w:t>
      </w:r>
      <w:r>
        <w:rPr>
          <w:rFonts w:hint="eastAsia"/>
        </w:rPr>
        <w:t>）</w:t>
      </w:r>
    </w:p>
    <w:p w:rsidR="007D4D64" w:rsidRDefault="00A02C79" w:rsidP="009C0D1A">
      <w:pPr>
        <w:spacing w:line="240" w:lineRule="auto"/>
      </w:pPr>
      <w:r>
        <w:rPr>
          <w:rFonts w:hint="eastAsia"/>
        </w:rPr>
        <w:t xml:space="preserve">   blowup = CheckDZ  // </w:t>
      </w:r>
      <w:r>
        <w:rPr>
          <w:rFonts w:hint="eastAsia"/>
        </w:rPr>
        <w:t>保证垂向分层间距</w:t>
      </w:r>
      <w:r>
        <w:rPr>
          <w:rFonts w:hint="eastAsia"/>
        </w:rPr>
        <w:t>&gt;=0</w:t>
      </w:r>
      <w:r>
        <w:rPr>
          <w:rFonts w:hint="eastAsia"/>
        </w:rPr>
        <w:t>，且当</w:t>
      </w:r>
      <w:r>
        <w:rPr>
          <w:rFonts w:hint="eastAsia"/>
        </w:rPr>
        <w:t>wetdry!=0</w:t>
      </w:r>
      <w:r>
        <w:rPr>
          <w:rFonts w:hint="eastAsia"/>
        </w:rPr>
        <w:t>时自由水位不</w:t>
      </w:r>
      <w:r>
        <w:rPr>
          <w:rFonts w:hint="eastAsia"/>
        </w:rPr>
        <w:lastRenderedPageBreak/>
        <w:t>穿过单元</w:t>
      </w:r>
    </w:p>
    <w:p w:rsidR="00881000" w:rsidRDefault="007D2DCC" w:rsidP="009C0D1A">
      <w:pPr>
        <w:spacing w:line="240" w:lineRule="auto"/>
      </w:pPr>
      <w:r>
        <w:rPr>
          <w:rFonts w:hint="eastAsia"/>
        </w:rPr>
        <w:t xml:space="preserve">    Continuity()  </w:t>
      </w:r>
      <w:r w:rsidR="0036654C">
        <w:rPr>
          <w:rFonts w:hint="eastAsia"/>
        </w:rPr>
        <w:t xml:space="preserve">  </w:t>
      </w:r>
      <w:r w:rsidR="00790D7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求解连续方程，</w:t>
      </w:r>
      <w:r>
        <w:rPr>
          <w:rFonts w:hint="eastAsia"/>
        </w:rPr>
        <w:t>Eq.82</w:t>
      </w:r>
    </w:p>
    <w:p w:rsidR="00881000" w:rsidRDefault="0036654C" w:rsidP="009C0D1A">
      <w:pPr>
        <w:spacing w:line="240" w:lineRule="auto"/>
      </w:pPr>
      <w:r>
        <w:rPr>
          <w:rFonts w:hint="eastAsia"/>
        </w:rPr>
        <w:t xml:space="preserve">    EddyViscosity()  //</w:t>
      </w:r>
      <w:r>
        <w:rPr>
          <w:rFonts w:hint="eastAsia"/>
        </w:rPr>
        <w:t>计算涡粘性系数</w:t>
      </w:r>
    </w:p>
    <w:p w:rsidR="005D06F7" w:rsidRDefault="005D06F7" w:rsidP="009C0D1A">
      <w:pPr>
        <w:spacing w:line="240" w:lineRule="auto"/>
      </w:pPr>
      <w:r>
        <w:rPr>
          <w:rFonts w:hint="eastAsia"/>
        </w:rPr>
        <w:t xml:space="preserve">    UpdateAge()  </w:t>
      </w:r>
      <w:r w:rsidR="00790D7E">
        <w:rPr>
          <w:rFonts w:hint="eastAsia"/>
        </w:rPr>
        <w:t xml:space="preserve">  </w:t>
      </w:r>
      <w:r>
        <w:rPr>
          <w:rFonts w:hint="eastAsia"/>
        </w:rPr>
        <w:t xml:space="preserve">// </w:t>
      </w:r>
      <w:r w:rsidR="00306C99">
        <w:rPr>
          <w:rFonts w:hint="eastAsia"/>
        </w:rPr>
        <w:t xml:space="preserve">if calcage&gt;0, </w:t>
      </w:r>
      <w:r>
        <w:rPr>
          <w:rFonts w:hint="eastAsia"/>
        </w:rPr>
        <w:t>更新</w:t>
      </w:r>
      <w:r w:rsidR="00BD2582">
        <w:rPr>
          <w:rFonts w:hint="eastAsia"/>
        </w:rPr>
        <w:t>age</w:t>
      </w:r>
      <w:r w:rsidR="001176EE">
        <w:rPr>
          <w:rFonts w:hint="eastAsia"/>
        </w:rPr>
        <w:t>(passive)</w:t>
      </w:r>
      <w:r>
        <w:rPr>
          <w:rFonts w:hint="eastAsia"/>
        </w:rPr>
        <w:t>标量浓度</w:t>
      </w:r>
    </w:p>
    <w:p w:rsidR="00881000" w:rsidRDefault="00B464BE" w:rsidP="00B464BE">
      <w:pPr>
        <w:rPr>
          <w:kern w:val="0"/>
        </w:rPr>
      </w:pPr>
      <w:r>
        <w:rPr>
          <w:rFonts w:hint="eastAsia"/>
          <w:color w:val="0000FF"/>
          <w:kern w:val="0"/>
          <w:highlight w:val="white"/>
        </w:rPr>
        <w:t xml:space="preserve">    </w:t>
      </w:r>
      <w:r>
        <w:rPr>
          <w:color w:val="0000FF"/>
          <w:kern w:val="0"/>
          <w:highlight w:val="white"/>
        </w:rPr>
        <w:t>if</w:t>
      </w:r>
      <w:r>
        <w:rPr>
          <w:kern w:val="0"/>
          <w:highlight w:val="white"/>
        </w:rPr>
        <w:t>(gamma)</w:t>
      </w:r>
      <w:r>
        <w:rPr>
          <w:rFonts w:hint="eastAsia"/>
          <w:kern w:val="0"/>
        </w:rPr>
        <w:t xml:space="preserve">{   </w:t>
      </w:r>
      <w:r w:rsidR="00D45D97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//</w:t>
      </w:r>
      <w:r w:rsidRPr="00B464BE">
        <w:rPr>
          <w:kern w:val="0"/>
          <w:highlight w:val="white"/>
        </w:rPr>
        <w:t xml:space="preserve"> </w:t>
      </w:r>
      <w:r>
        <w:rPr>
          <w:kern w:val="0"/>
          <w:highlight w:val="white"/>
        </w:rPr>
        <w:t>gamma</w:t>
      </w:r>
      <w:r>
        <w:rPr>
          <w:rFonts w:hint="eastAsia"/>
          <w:kern w:val="0"/>
        </w:rPr>
        <w:t>&gt;0</w:t>
      </w:r>
      <w:r>
        <w:rPr>
          <w:rFonts w:hint="eastAsia"/>
          <w:kern w:val="0"/>
        </w:rPr>
        <w:t>，更新计算温度场</w:t>
      </w:r>
    </w:p>
    <w:p w:rsidR="00B464BE" w:rsidRDefault="008F2959" w:rsidP="009C0D1A">
      <w:pPr>
        <w:spacing w:line="240" w:lineRule="auto"/>
      </w:pPr>
      <w:r>
        <w:rPr>
          <w:rFonts w:hint="eastAsia"/>
        </w:rPr>
        <w:t xml:space="preserve">       </w:t>
      </w:r>
      <w:r w:rsidRPr="008F2959">
        <w:rPr>
          <w:rFonts w:hint="eastAsia"/>
        </w:rPr>
        <w:t xml:space="preserve">getTsurf() </w:t>
      </w:r>
      <w:r>
        <w:rPr>
          <w:rFonts w:hint="eastAsia"/>
        </w:rPr>
        <w:t xml:space="preserve">  </w:t>
      </w:r>
      <w:r w:rsidR="008350B4">
        <w:rPr>
          <w:rFonts w:hint="eastAsia"/>
        </w:rPr>
        <w:t xml:space="preserve">    </w:t>
      </w:r>
      <w:r>
        <w:rPr>
          <w:rFonts w:hint="eastAsia"/>
        </w:rPr>
        <w:t xml:space="preserve">// </w:t>
      </w:r>
      <w:r>
        <w:rPr>
          <w:rFonts w:hint="eastAsia"/>
        </w:rPr>
        <w:t>获取水面温度</w:t>
      </w:r>
    </w:p>
    <w:p w:rsidR="008F2959" w:rsidRDefault="008F2959" w:rsidP="009C0D1A">
      <w:pPr>
        <w:spacing w:line="240" w:lineRule="auto"/>
      </w:pPr>
      <w:r>
        <w:rPr>
          <w:rFonts w:hint="eastAsia"/>
        </w:rPr>
        <w:t xml:space="preserve">       </w:t>
      </w:r>
      <w:r w:rsidR="00BD2582">
        <w:rPr>
          <w:rFonts w:hint="eastAsia"/>
        </w:rPr>
        <w:t xml:space="preserve">HeatSource()  </w:t>
      </w:r>
      <w:r w:rsidR="008350B4">
        <w:rPr>
          <w:rFonts w:hint="eastAsia"/>
        </w:rPr>
        <w:t xml:space="preserve">  </w:t>
      </w:r>
      <w:r w:rsidR="00BD2582">
        <w:rPr>
          <w:rFonts w:hint="eastAsia"/>
        </w:rPr>
        <w:t>//</w:t>
      </w:r>
      <w:r w:rsidR="00BD2582">
        <w:rPr>
          <w:rFonts w:hint="eastAsia"/>
        </w:rPr>
        <w:t>计算热源</w:t>
      </w:r>
    </w:p>
    <w:p w:rsidR="00BD2582" w:rsidRDefault="00BD2582" w:rsidP="009C0D1A">
      <w:pPr>
        <w:spacing w:line="240" w:lineRule="auto"/>
      </w:pPr>
      <w:r>
        <w:rPr>
          <w:rFonts w:hint="eastAsia"/>
        </w:rPr>
        <w:t xml:space="preserve">       UpdateScalars()  //</w:t>
      </w:r>
      <w:r w:rsidR="00306C99">
        <w:rPr>
          <w:rFonts w:hint="eastAsia"/>
        </w:rPr>
        <w:t>更新计算标量</w:t>
      </w:r>
    </w:p>
    <w:p w:rsidR="00CE75CC" w:rsidRPr="008F2959" w:rsidRDefault="00424F2F" w:rsidP="009C0D1A">
      <w:pPr>
        <w:spacing w:line="240" w:lineRule="auto"/>
      </w:pPr>
      <w:r>
        <w:rPr>
          <w:rFonts w:hint="eastAsia"/>
        </w:rPr>
        <w:t xml:space="preserve">       getchangeT()  </w:t>
      </w:r>
      <w:r w:rsidR="0035638C">
        <w:rPr>
          <w:rFonts w:hint="eastAsia"/>
        </w:rPr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计算水面温度的变化</w:t>
      </w:r>
    </w:p>
    <w:p w:rsidR="00B464BE" w:rsidRDefault="00B464BE" w:rsidP="00B464BE">
      <w:pPr>
        <w:rPr>
          <w:kern w:val="0"/>
        </w:rPr>
      </w:pPr>
      <w:r>
        <w:rPr>
          <w:rFonts w:hint="eastAsia"/>
          <w:kern w:val="0"/>
        </w:rPr>
        <w:t xml:space="preserve">    }</w:t>
      </w:r>
    </w:p>
    <w:p w:rsidR="0035638C" w:rsidRDefault="0035638C" w:rsidP="00B464BE">
      <w:pPr>
        <w:rPr>
          <w:kern w:val="0"/>
        </w:rPr>
      </w:pPr>
      <w:r>
        <w:rPr>
          <w:rFonts w:hint="eastAsia"/>
          <w:kern w:val="0"/>
        </w:rPr>
        <w:t xml:space="preserve">    updateAirSeaFluxes()  // </w:t>
      </w:r>
      <w:r>
        <w:rPr>
          <w:rFonts w:hint="eastAsia"/>
          <w:kern w:val="0"/>
        </w:rPr>
        <w:t>更新大气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海面通量</w:t>
      </w:r>
    </w:p>
    <w:p w:rsidR="0035638C" w:rsidRDefault="00B4226B" w:rsidP="00B464BE">
      <w:r>
        <w:rPr>
          <w:rFonts w:hint="eastAsia"/>
        </w:rPr>
        <w:t xml:space="preserve">    </w:t>
      </w:r>
      <w:r w:rsidR="00A059C4">
        <w:rPr>
          <w:rFonts w:hint="eastAsia"/>
        </w:rPr>
        <w:t>if(beta) {</w:t>
      </w:r>
      <w:r w:rsidR="00047661">
        <w:rPr>
          <w:rFonts w:hint="eastAsia"/>
        </w:rPr>
        <w:t xml:space="preserve"> </w:t>
      </w:r>
      <w:r w:rsidR="00A059C4">
        <w:rPr>
          <w:rFonts w:hint="eastAsia"/>
        </w:rPr>
        <w:t xml:space="preserve">}   </w:t>
      </w:r>
      <w:r w:rsidR="005051CC">
        <w:rPr>
          <w:rFonts w:hint="eastAsia"/>
        </w:rPr>
        <w:t xml:space="preserve"> </w:t>
      </w:r>
      <w:r w:rsidR="00A059C4">
        <w:rPr>
          <w:rFonts w:hint="eastAsia"/>
        </w:rPr>
        <w:t xml:space="preserve">// </w:t>
      </w:r>
      <w:r w:rsidR="00A059C4">
        <w:rPr>
          <w:rFonts w:hint="eastAsia"/>
        </w:rPr>
        <w:t>计算盐度，跟温度计算差不多</w:t>
      </w:r>
      <w:r w:rsidR="00CA1C5F">
        <w:rPr>
          <w:rFonts w:hint="eastAsia"/>
        </w:rPr>
        <w:t>，考虑了大气通量</w:t>
      </w:r>
    </w:p>
    <w:p w:rsidR="003D04AF" w:rsidRDefault="00B4226B" w:rsidP="009C0D1A">
      <w:pPr>
        <w:spacing w:line="240" w:lineRule="auto"/>
      </w:pPr>
      <w:r>
        <w:rPr>
          <w:rFonts w:hint="eastAsia"/>
        </w:rPr>
        <w:t xml:space="preserve">    if(</w:t>
      </w:r>
      <w:r w:rsidRPr="00D860AE">
        <w:rPr>
          <w:rFonts w:hint="eastAsia"/>
          <w:highlight w:val="yellow"/>
        </w:rPr>
        <w:t>computeSediments</w:t>
      </w:r>
      <w:r>
        <w:rPr>
          <w:rFonts w:hint="eastAsia"/>
        </w:rPr>
        <w:t>) {</w:t>
      </w:r>
      <w:r w:rsidR="00047661">
        <w:rPr>
          <w:rFonts w:hint="eastAsia"/>
        </w:rPr>
        <w:t xml:space="preserve"> </w:t>
      </w:r>
      <w:r>
        <w:rPr>
          <w:rFonts w:hint="eastAsia"/>
        </w:rPr>
        <w:t xml:space="preserve">}  </w:t>
      </w:r>
      <w:r w:rsidR="005051CC">
        <w:rPr>
          <w:rFonts w:hint="eastAsia"/>
        </w:rPr>
        <w:t xml:space="preserve">     </w:t>
      </w:r>
      <w:r>
        <w:rPr>
          <w:rFonts w:hint="eastAsia"/>
        </w:rPr>
        <w:t xml:space="preserve">// </w:t>
      </w:r>
      <w:r>
        <w:rPr>
          <w:rFonts w:hint="eastAsia"/>
        </w:rPr>
        <w:t>计算泥沙输移</w:t>
      </w:r>
    </w:p>
    <w:p w:rsidR="003D04AF" w:rsidRDefault="00D02F0D" w:rsidP="009C0D1A">
      <w:pPr>
        <w:spacing w:line="240" w:lineRule="auto"/>
      </w:pPr>
      <w:r>
        <w:rPr>
          <w:rFonts w:hint="eastAsia"/>
        </w:rPr>
        <w:t xml:space="preserve">    if(nonhydrostatic </w:t>
      </w:r>
      <w:r w:rsidRPr="0020099C">
        <w:rPr>
          <w:rFonts w:hint="eastAsia"/>
          <w:sz w:val="22"/>
        </w:rPr>
        <w:t>&amp;&amp;</w:t>
      </w:r>
      <w:r>
        <w:rPr>
          <w:rFonts w:hint="eastAsia"/>
        </w:rPr>
        <w:t xml:space="preserve"> !blowup){</w:t>
      </w:r>
      <w:r w:rsidR="005051CC">
        <w:rPr>
          <w:rFonts w:hint="eastAsia"/>
        </w:rPr>
        <w:t xml:space="preserve">  // </w:t>
      </w:r>
      <w:r w:rsidR="00CF5280">
        <w:rPr>
          <w:rFonts w:hint="eastAsia"/>
        </w:rPr>
        <w:t>计算垂向动量和非静水压力</w:t>
      </w:r>
    </w:p>
    <w:p w:rsidR="00D02F0D" w:rsidRDefault="00A14210" w:rsidP="009C0D1A">
      <w:pPr>
        <w:spacing w:line="240" w:lineRule="auto"/>
      </w:pPr>
      <w:r>
        <w:rPr>
          <w:rFonts w:hint="eastAsia"/>
        </w:rPr>
        <w:t xml:space="preserve">      WPredictor()   // </w:t>
      </w:r>
      <w:r>
        <w:rPr>
          <w:rFonts w:hint="eastAsia"/>
        </w:rPr>
        <w:t>计算预测的垂向流速</w:t>
      </w:r>
      <w:r>
        <w:rPr>
          <w:rFonts w:hint="eastAsia"/>
        </w:rPr>
        <w:t>: phys-&gt;w</w:t>
      </w:r>
    </w:p>
    <w:p w:rsidR="00A14210" w:rsidRDefault="002E4DBA" w:rsidP="009C0D1A">
      <w:pPr>
        <w:spacing w:line="240" w:lineRule="auto"/>
      </w:pPr>
      <w:r>
        <w:rPr>
          <w:rFonts w:hint="eastAsia"/>
        </w:rPr>
        <w:t xml:space="preserve">      ComputeQSource()  // </w:t>
      </w:r>
      <w:r>
        <w:rPr>
          <w:rFonts w:hint="eastAsia"/>
        </w:rPr>
        <w:t>计算</w:t>
      </w:r>
      <w:r>
        <w:rPr>
          <w:rFonts w:hint="eastAsia"/>
        </w:rPr>
        <w:t>Poisson</w:t>
      </w:r>
      <w:r>
        <w:rPr>
          <w:rFonts w:hint="eastAsia"/>
        </w:rPr>
        <w:t>压力方程的源项</w:t>
      </w:r>
      <w:r>
        <w:rPr>
          <w:rFonts w:hint="eastAsia"/>
        </w:rPr>
        <w:t>, physc-&gt;stmp</w:t>
      </w:r>
    </w:p>
    <w:p w:rsidR="002E31CC" w:rsidRDefault="00ED1232" w:rsidP="009C0D1A">
      <w:pPr>
        <w:spacing w:line="240" w:lineRule="auto"/>
      </w:pPr>
      <w:r>
        <w:rPr>
          <w:rFonts w:hint="eastAsia"/>
        </w:rPr>
        <w:t xml:space="preserve">      CGSolveQ()    // </w:t>
      </w:r>
      <w:r>
        <w:rPr>
          <w:rFonts w:hint="eastAsia"/>
        </w:rPr>
        <w:t>求解非静水压力</w:t>
      </w:r>
    </w:p>
    <w:p w:rsidR="00ED1232" w:rsidRDefault="00ED1232" w:rsidP="009C0D1A">
      <w:pPr>
        <w:spacing w:line="240" w:lineRule="auto"/>
      </w:pPr>
      <w:r>
        <w:rPr>
          <w:rFonts w:hint="eastAsia"/>
        </w:rPr>
        <w:t xml:space="preserve">      Corrector()    // </w:t>
      </w:r>
      <w:r>
        <w:rPr>
          <w:rFonts w:hint="eastAsia"/>
        </w:rPr>
        <w:t>使用非静水压力修正非静水压力场下的速度场</w:t>
      </w:r>
    </w:p>
    <w:p w:rsidR="00D02F0D" w:rsidRDefault="00D02F0D" w:rsidP="009C0D1A">
      <w:pPr>
        <w:spacing w:line="240" w:lineRule="auto"/>
      </w:pPr>
      <w:r>
        <w:rPr>
          <w:rFonts w:hint="eastAsia"/>
        </w:rPr>
        <w:t xml:space="preserve">    }</w:t>
      </w:r>
    </w:p>
    <w:p w:rsidR="00D02F0D" w:rsidRDefault="00DA6B46" w:rsidP="009C0D1A">
      <w:pPr>
        <w:spacing w:line="240" w:lineRule="auto"/>
      </w:pPr>
      <w:r>
        <w:rPr>
          <w:rFonts w:hint="eastAsia"/>
        </w:rPr>
        <w:t xml:space="preserve">    Continuity()  // </w:t>
      </w:r>
      <w:r>
        <w:rPr>
          <w:rFonts w:hint="eastAsia"/>
        </w:rPr>
        <w:t>代入垂向流速，检验是否满足连续方程</w:t>
      </w:r>
    </w:p>
    <w:p w:rsidR="00D02F0D" w:rsidRDefault="00FD1E85" w:rsidP="009C0D1A">
      <w:pPr>
        <w:spacing w:line="240" w:lineRule="auto"/>
      </w:pPr>
      <w:r>
        <w:rPr>
          <w:rFonts w:hint="eastAsia"/>
        </w:rPr>
        <w:t xml:space="preserve">    BoundaryScalars()  // </w:t>
      </w:r>
      <w:r>
        <w:rPr>
          <w:rFonts w:hint="eastAsia"/>
        </w:rPr>
        <w:t>设置新时刻</w:t>
      </w:r>
      <w:r>
        <w:rPr>
          <w:rFonts w:hint="eastAsia"/>
        </w:rPr>
        <w:t xml:space="preserve">(n), </w:t>
      </w:r>
      <w:r>
        <w:rPr>
          <w:rFonts w:hint="eastAsia"/>
        </w:rPr>
        <w:t>标量和风应力</w:t>
      </w:r>
      <w:r w:rsidR="006A5260">
        <w:rPr>
          <w:rFonts w:hint="eastAsia"/>
        </w:rPr>
        <w:t>的</w:t>
      </w:r>
      <w:r>
        <w:rPr>
          <w:rFonts w:hint="eastAsia"/>
        </w:rPr>
        <w:t>边界</w:t>
      </w:r>
      <w:r w:rsidR="006A5260">
        <w:rPr>
          <w:rFonts w:hint="eastAsia"/>
        </w:rPr>
        <w:t>值</w:t>
      </w:r>
    </w:p>
    <w:p w:rsidR="00D02F0D" w:rsidRDefault="006A5260" w:rsidP="009C0D1A">
      <w:pPr>
        <w:spacing w:line="240" w:lineRule="auto"/>
      </w:pPr>
      <w:r>
        <w:rPr>
          <w:rFonts w:hint="eastAsia"/>
        </w:rPr>
        <w:t xml:space="preserve">    WindStress()      // </w:t>
      </w:r>
      <w:r>
        <w:rPr>
          <w:rFonts w:hint="eastAsia"/>
        </w:rPr>
        <w:t>风应力</w:t>
      </w:r>
    </w:p>
    <w:p w:rsidR="006A5260" w:rsidRDefault="006A5260" w:rsidP="009C0D1A">
      <w:pPr>
        <w:spacing w:line="240" w:lineRule="auto"/>
      </w:pPr>
      <w:r>
        <w:rPr>
          <w:rFonts w:hint="eastAsia"/>
        </w:rPr>
        <w:t xml:space="preserve">    SetDragCoefficients()  // </w:t>
      </w:r>
      <w:r>
        <w:rPr>
          <w:rFonts w:hint="eastAsia"/>
        </w:rPr>
        <w:t>设置阻力系数</w:t>
      </w:r>
    </w:p>
    <w:p w:rsidR="00AD6518" w:rsidRDefault="00AD6518" w:rsidP="009C0D1A">
      <w:pPr>
        <w:spacing w:line="240" w:lineRule="auto"/>
      </w:pPr>
      <w:r>
        <w:rPr>
          <w:rFonts w:hint="eastAsia"/>
        </w:rPr>
        <w:t xml:space="preserve">    if(gamma || beta) </w:t>
      </w:r>
      <w:r w:rsidR="00585A77">
        <w:rPr>
          <w:rFonts w:hint="eastAsia"/>
        </w:rPr>
        <w:t xml:space="preserve"> </w:t>
      </w:r>
      <w:r>
        <w:rPr>
          <w:rFonts w:hint="eastAsia"/>
        </w:rPr>
        <w:t>SetDensity()  //</w:t>
      </w:r>
      <w:r>
        <w:rPr>
          <w:rFonts w:hint="eastAsia"/>
        </w:rPr>
        <w:t>如果计算了温度或盐度，就重新计算密度</w:t>
      </w:r>
    </w:p>
    <w:p w:rsidR="00342840" w:rsidRDefault="0097672F" w:rsidP="009C0D1A">
      <w:pPr>
        <w:spacing w:line="240" w:lineRule="auto"/>
      </w:pPr>
      <w:r>
        <w:rPr>
          <w:rFonts w:hint="eastAsia"/>
        </w:rPr>
        <w:t xml:space="preserve">    ComputeUC()   </w:t>
      </w:r>
      <w:r w:rsidR="002E1454">
        <w:rPr>
          <w:rFonts w:hint="eastAsia"/>
        </w:rPr>
        <w:t xml:space="preserve">       </w:t>
      </w:r>
      <w:r>
        <w:rPr>
          <w:rFonts w:hint="eastAsia"/>
        </w:rPr>
        <w:t xml:space="preserve">// </w:t>
      </w:r>
      <w:r>
        <w:rPr>
          <w:rFonts w:hint="eastAsia"/>
        </w:rPr>
        <w:t>计算新时刻所有网格边上的流速</w:t>
      </w:r>
      <w:r>
        <w:rPr>
          <w:rFonts w:hint="eastAsia"/>
        </w:rPr>
        <w:t>: uc, vc</w:t>
      </w:r>
    </w:p>
    <w:p w:rsidR="00342840" w:rsidRDefault="002E1454" w:rsidP="009C0D1A">
      <w:pPr>
        <w:spacing w:line="240" w:lineRule="auto"/>
      </w:pPr>
      <w:r>
        <w:rPr>
          <w:rFonts w:hint="eastAsia"/>
        </w:rPr>
        <w:t xml:space="preserve">    if(newcells) NewCells()   //</w:t>
      </w:r>
      <w:r>
        <w:rPr>
          <w:rFonts w:hint="eastAsia"/>
        </w:rPr>
        <w:t>考虑水位波动后表层单元的动量变化</w:t>
      </w:r>
    </w:p>
    <w:p w:rsidR="00342840" w:rsidRDefault="00430C0C" w:rsidP="009C0D1A">
      <w:pPr>
        <w:spacing w:line="240" w:lineRule="auto"/>
      </w:pPr>
      <w:r>
        <w:rPr>
          <w:rFonts w:hint="eastAsia"/>
        </w:rPr>
        <w:t xml:space="preserve">    if(calcaverage) UpdateAverageVariables(); UpdateAverageScalars()</w:t>
      </w:r>
    </w:p>
    <w:p w:rsidR="00430C0C" w:rsidRDefault="00430C0C" w:rsidP="009C0D1A">
      <w:pPr>
        <w:spacing w:line="240" w:lineRule="auto"/>
      </w:pPr>
      <w:r>
        <w:rPr>
          <w:rFonts w:hint="eastAsia"/>
        </w:rPr>
        <w:t xml:space="preserve">     Check()  // </w:t>
      </w:r>
      <w:r>
        <w:rPr>
          <w:rFonts w:hint="eastAsia"/>
        </w:rPr>
        <w:t>检查程序是否</w:t>
      </w:r>
      <w:r>
        <w:rPr>
          <w:rFonts w:hint="eastAsia"/>
        </w:rPr>
        <w:t>blowup</w:t>
      </w:r>
    </w:p>
    <w:p w:rsidR="00430C0C" w:rsidRDefault="00430C0C" w:rsidP="009C0D1A">
      <w:pPr>
        <w:spacing w:line="240" w:lineRule="auto"/>
      </w:pPr>
      <w:r>
        <w:rPr>
          <w:rFonts w:hint="eastAsia"/>
        </w:rPr>
        <w:t xml:space="preserve">     OutputPhysicalVariables() or WriteOutputNcmerge()  // </w:t>
      </w:r>
      <w:r>
        <w:rPr>
          <w:rFonts w:hint="eastAsia"/>
        </w:rPr>
        <w:t>输出结果</w:t>
      </w:r>
      <w:r>
        <w:rPr>
          <w:rFonts w:hint="eastAsia"/>
        </w:rPr>
        <w:t>(</w:t>
      </w:r>
      <w:r>
        <w:rPr>
          <w:rFonts w:hint="eastAsia"/>
        </w:rPr>
        <w:t>二进制格式或</w:t>
      </w:r>
      <w:r>
        <w:rPr>
          <w:rFonts w:hint="eastAsia"/>
        </w:rPr>
        <w:t>netCDF</w:t>
      </w:r>
      <w:r>
        <w:rPr>
          <w:rFonts w:hint="eastAsia"/>
        </w:rPr>
        <w:t>格式：二进制为合并的结果，</w:t>
      </w:r>
      <w:r>
        <w:rPr>
          <w:rFonts w:hint="eastAsia"/>
        </w:rPr>
        <w:t>nc</w:t>
      </w:r>
      <w:r>
        <w:rPr>
          <w:rFonts w:hint="eastAsia"/>
        </w:rPr>
        <w:t>格式可合并也可单独输出</w:t>
      </w:r>
      <w:r>
        <w:rPr>
          <w:rFonts w:hint="eastAsia"/>
        </w:rPr>
        <w:t>)</w:t>
      </w:r>
    </w:p>
    <w:p w:rsidR="00430C0C" w:rsidRDefault="004E3657" w:rsidP="009C0D1A">
      <w:pPr>
        <w:spacing w:line="240" w:lineRule="auto"/>
      </w:pPr>
      <w:r>
        <w:rPr>
          <w:rFonts w:hint="eastAsia"/>
        </w:rPr>
        <w:t xml:space="preserve">     if(calcaverage)</w:t>
      </w:r>
      <w:r w:rsidR="00EB0821">
        <w:rPr>
          <w:rFonts w:hint="eastAsia"/>
        </w:rPr>
        <w:t xml:space="preserve"> WriteAverageNCmerge()  //</w:t>
      </w:r>
      <w:r w:rsidR="00EB0821">
        <w:rPr>
          <w:rFonts w:hint="eastAsia"/>
        </w:rPr>
        <w:t>平均后的数组</w:t>
      </w:r>
      <w:r w:rsidR="00735EAF">
        <w:rPr>
          <w:rFonts w:hint="eastAsia"/>
        </w:rPr>
        <w:t>输出</w:t>
      </w:r>
      <w:r w:rsidR="00EB0821">
        <w:rPr>
          <w:rFonts w:hint="eastAsia"/>
        </w:rPr>
        <w:t>(</w:t>
      </w:r>
      <w:r w:rsidR="00EB0821">
        <w:rPr>
          <w:rFonts w:hint="eastAsia"/>
        </w:rPr>
        <w:t>只有</w:t>
      </w:r>
      <w:r w:rsidR="00EB0821">
        <w:rPr>
          <w:rFonts w:hint="eastAsia"/>
        </w:rPr>
        <w:t>nc</w:t>
      </w:r>
      <w:r w:rsidR="00EB0821">
        <w:rPr>
          <w:rFonts w:hint="eastAsia"/>
        </w:rPr>
        <w:t>格式</w:t>
      </w:r>
      <w:r w:rsidR="00EB0821">
        <w:rPr>
          <w:rFonts w:hint="eastAsia"/>
        </w:rPr>
        <w:t>)</w:t>
      </w:r>
    </w:p>
    <w:p w:rsidR="004E3657" w:rsidRDefault="002027CD" w:rsidP="009C0D1A">
      <w:pPr>
        <w:spacing w:line="240" w:lineRule="auto"/>
      </w:pPr>
      <w:r>
        <w:rPr>
          <w:rFonts w:hint="eastAsia"/>
        </w:rPr>
        <w:t xml:space="preserve">     InterpData() </w:t>
      </w:r>
      <w:r w:rsidR="000716C1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先确定各进程上给定输入点的最近点，然后以一定的</w:t>
      </w:r>
      <w:r w:rsidR="00D40963">
        <w:rPr>
          <w:rFonts w:hint="eastAsia"/>
        </w:rPr>
        <w:t>输出</w:t>
      </w:r>
      <w:r>
        <w:rPr>
          <w:rFonts w:hint="eastAsia"/>
        </w:rPr>
        <w:t>频率</w:t>
      </w:r>
      <w:r w:rsidR="00D40963">
        <w:rPr>
          <w:rFonts w:hint="eastAsia"/>
        </w:rPr>
        <w:t>(suntans.dat)</w:t>
      </w:r>
      <w:r>
        <w:rPr>
          <w:rFonts w:hint="eastAsia"/>
        </w:rPr>
        <w:t>插值到输出结果的数组上</w:t>
      </w:r>
    </w:p>
    <w:p w:rsidR="002027CD" w:rsidRDefault="002027CD" w:rsidP="009C0D1A">
      <w:pPr>
        <w:spacing w:line="240" w:lineRule="auto"/>
      </w:pPr>
      <w:r>
        <w:rPr>
          <w:rFonts w:hint="eastAsia"/>
        </w:rPr>
        <w:t xml:space="preserve">     Progress()   // </w:t>
      </w:r>
      <w:r>
        <w:rPr>
          <w:rFonts w:hint="eastAsia"/>
        </w:rPr>
        <w:t>输出计算进度信息</w:t>
      </w:r>
    </w:p>
    <w:p w:rsidR="00915238" w:rsidRDefault="00915238" w:rsidP="009C0D1A">
      <w:pPr>
        <w:spacing w:line="240" w:lineRule="auto"/>
      </w:pPr>
      <w:r>
        <w:rPr>
          <w:rFonts w:hint="eastAsia"/>
        </w:rPr>
        <w:t>}</w:t>
      </w:r>
      <w:r w:rsidR="003D04AF">
        <w:rPr>
          <w:rFonts w:hint="eastAsia"/>
        </w:rPr>
        <w:t xml:space="preserve">  //</w:t>
      </w:r>
      <w:r w:rsidR="003D04AF">
        <w:rPr>
          <w:rFonts w:hint="eastAsia"/>
        </w:rPr>
        <w:t>时间层迭代</w:t>
      </w:r>
    </w:p>
    <w:p w:rsidR="009C0D1A" w:rsidRDefault="009C0D1A" w:rsidP="009C0D1A">
      <w:pPr>
        <w:spacing w:line="240" w:lineRule="auto"/>
      </w:pPr>
      <w:r>
        <w:rPr>
          <w:rFonts w:hint="eastAsia"/>
        </w:rPr>
        <w:t>}</w:t>
      </w:r>
    </w:p>
    <w:p w:rsidR="00012D3B" w:rsidRDefault="00012D3B" w:rsidP="00012D3B"/>
    <w:p w:rsidR="003E648E" w:rsidRDefault="003E648E" w:rsidP="00012D3B"/>
    <w:p w:rsidR="003E648E" w:rsidRDefault="003E648E" w:rsidP="00012D3B"/>
    <w:p w:rsidR="003E648E" w:rsidRDefault="003E648E" w:rsidP="00012D3B"/>
    <w:p w:rsidR="00012D3B" w:rsidRDefault="003E648E" w:rsidP="00012D3B">
      <w:r w:rsidRPr="00105E66">
        <w:rPr>
          <w:rFonts w:hint="eastAsia"/>
          <w:highlight w:val="yellow"/>
        </w:rPr>
        <w:lastRenderedPageBreak/>
        <w:t>计算泥沙输移和河床演变的模块，被</w:t>
      </w:r>
      <w:r w:rsidRPr="00105E66">
        <w:rPr>
          <w:rFonts w:hint="eastAsia"/>
          <w:highlight w:val="yellow"/>
        </w:rPr>
        <w:t>phys.c</w:t>
      </w:r>
      <w:r w:rsidRPr="00105E66">
        <w:rPr>
          <w:rFonts w:hint="eastAsia"/>
          <w:highlight w:val="yellow"/>
        </w:rPr>
        <w:t>调用</w:t>
      </w:r>
    </w:p>
    <w:p w:rsidR="003E648E" w:rsidRDefault="003E648E" w:rsidP="00012D3B">
      <w:r>
        <w:rPr>
          <w:rFonts w:hint="eastAsia"/>
        </w:rPr>
        <w:t>ComputeSediments()</w:t>
      </w:r>
    </w:p>
    <w:p w:rsidR="003E648E" w:rsidRDefault="003E648E" w:rsidP="001935E9">
      <w:pPr>
        <w:spacing w:line="240" w:lineRule="auto"/>
      </w:pPr>
      <w:r>
        <w:rPr>
          <w:rFonts w:hint="eastAsia"/>
        </w:rPr>
        <w:t>{</w:t>
      </w:r>
    </w:p>
    <w:p w:rsidR="003E69E6" w:rsidRDefault="001935E9" w:rsidP="001935E9">
      <w:pPr>
        <w:spacing w:line="240" w:lineRule="auto"/>
      </w:pPr>
      <w:r>
        <w:rPr>
          <w:rFonts w:hint="eastAsia"/>
        </w:rPr>
        <w:t xml:space="preserve">   </w:t>
      </w:r>
      <w:r w:rsidR="003E69E6">
        <w:rPr>
          <w:rFonts w:hint="eastAsia"/>
        </w:rPr>
        <w:t xml:space="preserve">if(n==1+nstart){   // </w:t>
      </w:r>
      <w:r w:rsidR="003E69E6">
        <w:rPr>
          <w:rFonts w:hint="eastAsia"/>
        </w:rPr>
        <w:t>第一个时间步</w:t>
      </w:r>
    </w:p>
    <w:p w:rsidR="003E648E" w:rsidRDefault="003E69E6" w:rsidP="001935E9">
      <w:pPr>
        <w:spacing w:line="240" w:lineRule="auto"/>
      </w:pPr>
      <w:r>
        <w:rPr>
          <w:rFonts w:hint="eastAsia"/>
        </w:rPr>
        <w:t xml:space="preserve">   </w:t>
      </w:r>
      <w:r w:rsidR="005E6D4E">
        <w:rPr>
          <w:rFonts w:hint="eastAsia"/>
        </w:rPr>
        <w:t xml:space="preserve">  </w:t>
      </w:r>
      <w:r w:rsidR="001935E9">
        <w:rPr>
          <w:rFonts w:hint="eastAsia"/>
        </w:rPr>
        <w:t>sediments = (sedimentsT *)SunMalloc();   //</w:t>
      </w:r>
      <w:r w:rsidR="001935E9">
        <w:rPr>
          <w:rFonts w:hint="eastAsia"/>
        </w:rPr>
        <w:t>泥沙结构体</w:t>
      </w:r>
    </w:p>
    <w:p w:rsidR="001935E9" w:rsidRDefault="00B70959" w:rsidP="001935E9">
      <w:pPr>
        <w:spacing w:line="240" w:lineRule="auto"/>
      </w:pPr>
      <w:r>
        <w:rPr>
          <w:rFonts w:hint="eastAsia"/>
        </w:rPr>
        <w:t xml:space="preserve">  </w:t>
      </w:r>
      <w:r w:rsidR="005E6D4E">
        <w:rPr>
          <w:rFonts w:hint="eastAsia"/>
        </w:rPr>
        <w:t xml:space="preserve">  </w:t>
      </w:r>
      <w:r>
        <w:rPr>
          <w:rFonts w:hint="eastAsia"/>
        </w:rPr>
        <w:t xml:space="preserve"> ReadSediProperties();    // </w:t>
      </w:r>
      <w:r>
        <w:rPr>
          <w:rFonts w:hint="eastAsia"/>
        </w:rPr>
        <w:t>读取泥沙属性数据</w:t>
      </w:r>
    </w:p>
    <w:p w:rsidR="001935E9" w:rsidRDefault="00B70959" w:rsidP="001935E9">
      <w:pPr>
        <w:spacing w:line="240" w:lineRule="auto"/>
      </w:pPr>
      <w:r>
        <w:rPr>
          <w:rFonts w:hint="eastAsia"/>
        </w:rPr>
        <w:t xml:space="preserve">   </w:t>
      </w:r>
      <w:r w:rsidR="005E6D4E">
        <w:rPr>
          <w:rFonts w:hint="eastAsia"/>
        </w:rPr>
        <w:t xml:space="preserve">  </w:t>
      </w:r>
      <w:r>
        <w:rPr>
          <w:rFonts w:hint="eastAsia"/>
        </w:rPr>
        <w:t xml:space="preserve">OpenSediFiles();        // </w:t>
      </w:r>
      <w:r>
        <w:rPr>
          <w:rFonts w:hint="eastAsia"/>
        </w:rPr>
        <w:t>打开存储泥沙计算结果文件</w:t>
      </w:r>
    </w:p>
    <w:p w:rsidR="001935E9" w:rsidRDefault="00B70959" w:rsidP="001935E9">
      <w:pPr>
        <w:spacing w:line="240" w:lineRule="auto"/>
      </w:pPr>
      <w:r>
        <w:rPr>
          <w:rFonts w:hint="eastAsia"/>
        </w:rPr>
        <w:t xml:space="preserve">   </w:t>
      </w:r>
      <w:r w:rsidR="003E69E6">
        <w:rPr>
          <w:rFonts w:hint="eastAsia"/>
        </w:rPr>
        <w:t>}</w:t>
      </w:r>
      <w:r w:rsidR="007C7D23">
        <w:rPr>
          <w:rFonts w:hint="eastAsia"/>
        </w:rPr>
        <w:t xml:space="preserve">   // </w:t>
      </w:r>
      <w:r w:rsidR="007C7D23">
        <w:rPr>
          <w:rFonts w:hint="eastAsia"/>
        </w:rPr>
        <w:t>泥沙初始化</w:t>
      </w:r>
    </w:p>
    <w:p w:rsidR="007C7D23" w:rsidRDefault="007C7D23" w:rsidP="001935E9">
      <w:pPr>
        <w:spacing w:line="240" w:lineRule="auto"/>
      </w:pPr>
    </w:p>
    <w:p w:rsidR="00B70959" w:rsidRDefault="0077203F" w:rsidP="001935E9">
      <w:pPr>
        <w:spacing w:line="240" w:lineRule="auto"/>
      </w:pPr>
      <w:r>
        <w:rPr>
          <w:rFonts w:hint="eastAsia"/>
        </w:rPr>
        <w:t xml:space="preserve">   CalculateErosion();    // </w:t>
      </w:r>
      <w:r>
        <w:rPr>
          <w:rFonts w:hint="eastAsia"/>
        </w:rPr>
        <w:t>计算侵蚀量</w:t>
      </w:r>
    </w:p>
    <w:p w:rsidR="0099542B" w:rsidRDefault="0099542B" w:rsidP="001935E9">
      <w:pPr>
        <w:spacing w:line="240" w:lineRule="auto"/>
      </w:pPr>
      <w:r>
        <w:rPr>
          <w:rFonts w:hint="eastAsia"/>
        </w:rPr>
        <w:t>for(k=0;k&lt;size;k++){</w:t>
      </w:r>
      <w:r w:rsidR="003158AD">
        <w:rPr>
          <w:rFonts w:hint="eastAsia"/>
        </w:rPr>
        <w:t xml:space="preserve">     // </w:t>
      </w:r>
      <w:r w:rsidR="003158AD">
        <w:rPr>
          <w:rFonts w:hint="eastAsia"/>
        </w:rPr>
        <w:t>分组计算悬沙</w:t>
      </w:r>
    </w:p>
    <w:p w:rsidR="0099542B" w:rsidRDefault="0099542B" w:rsidP="001935E9">
      <w:pPr>
        <w:spacing w:line="240" w:lineRule="auto"/>
      </w:pPr>
      <w:r>
        <w:rPr>
          <w:rFonts w:hint="eastAsia"/>
        </w:rPr>
        <w:t xml:space="preserve">   SedimentSource();   // </w:t>
      </w:r>
      <w:r w:rsidR="00AB4D49">
        <w:rPr>
          <w:rFonts w:hint="eastAsia"/>
        </w:rPr>
        <w:t>计算悬移质泥沙浓度场</w:t>
      </w:r>
    </w:p>
    <w:p w:rsidR="00AB4D49" w:rsidRDefault="007D2153" w:rsidP="001935E9">
      <w:pPr>
        <w:spacing w:line="240" w:lineRule="auto"/>
      </w:pPr>
      <w:r>
        <w:rPr>
          <w:rFonts w:hint="eastAsia"/>
        </w:rPr>
        <w:t xml:space="preserve">   SedimentVerticalVelocity();  //</w:t>
      </w:r>
      <w:r>
        <w:rPr>
          <w:rFonts w:hint="eastAsia"/>
        </w:rPr>
        <w:t>计算悬沙</w:t>
      </w:r>
      <w:r w:rsidR="00C77B9C">
        <w:rPr>
          <w:rFonts w:hint="eastAsia"/>
        </w:rPr>
        <w:t>垂向运动速度</w:t>
      </w:r>
      <w:r w:rsidR="001873D9">
        <w:rPr>
          <w:rFonts w:hint="eastAsia"/>
        </w:rPr>
        <w:t>：</w:t>
      </w:r>
      <w:r w:rsidR="001873D9">
        <w:rPr>
          <w:rFonts w:hint="eastAsia"/>
        </w:rPr>
        <w:t xml:space="preserve"> w + ws</w:t>
      </w:r>
    </w:p>
    <w:p w:rsidR="00AB4D49" w:rsidRDefault="00E95C9D" w:rsidP="001935E9">
      <w:pPr>
        <w:spacing w:line="240" w:lineRule="auto"/>
      </w:pPr>
      <w:r>
        <w:rPr>
          <w:rFonts w:hint="eastAsia"/>
        </w:rPr>
        <w:t xml:space="preserve">   CalculateSediDiffusivity();  </w:t>
      </w:r>
      <w:r w:rsidR="00C77B9C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计算悬沙的扩散系数</w:t>
      </w:r>
    </w:p>
    <w:p w:rsidR="00AB4D49" w:rsidRDefault="00C85079" w:rsidP="001935E9">
      <w:pPr>
        <w:spacing w:line="240" w:lineRule="auto"/>
      </w:pPr>
      <w:r>
        <w:rPr>
          <w:rFonts w:hint="eastAsia"/>
        </w:rPr>
        <w:t xml:space="preserve">   UpdateScalars();   </w:t>
      </w:r>
      <w:r w:rsidR="007500F4">
        <w:rPr>
          <w:rFonts w:hint="eastAsia"/>
        </w:rPr>
        <w:t xml:space="preserve">      </w:t>
      </w:r>
      <w:r w:rsidR="00C77B9C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跟其他标量一样，更新浓度值</w:t>
      </w:r>
    </w:p>
    <w:p w:rsidR="00AB4D49" w:rsidRDefault="00392E78" w:rsidP="001935E9">
      <w:pPr>
        <w:spacing w:line="240" w:lineRule="auto"/>
      </w:pPr>
      <w:r>
        <w:rPr>
          <w:rFonts w:hint="eastAsia"/>
        </w:rPr>
        <w:t xml:space="preserve">   SedimentVerticalVelocity(); </w:t>
      </w:r>
      <w:r w:rsidR="00C77B9C">
        <w:rPr>
          <w:rFonts w:hint="eastAsia"/>
        </w:rPr>
        <w:t xml:space="preserve"> </w:t>
      </w:r>
      <w:r>
        <w:rPr>
          <w:rFonts w:hint="eastAsia"/>
        </w:rPr>
        <w:t>//</w:t>
      </w:r>
      <w:r w:rsidR="00C77B9C">
        <w:rPr>
          <w:rFonts w:hint="eastAsia"/>
        </w:rPr>
        <w:t>计算悬沙垂向运动速度</w:t>
      </w:r>
      <w:r w:rsidR="001873D9">
        <w:rPr>
          <w:rFonts w:hint="eastAsia"/>
        </w:rPr>
        <w:t>：</w:t>
      </w:r>
      <w:r w:rsidR="001873D9">
        <w:rPr>
          <w:rFonts w:hint="eastAsia"/>
        </w:rPr>
        <w:t>w - ws</w:t>
      </w:r>
    </w:p>
    <w:p w:rsidR="00B70959" w:rsidRDefault="0099542B" w:rsidP="001935E9">
      <w:pPr>
        <w:spacing w:line="240" w:lineRule="auto"/>
      </w:pPr>
      <w:r>
        <w:rPr>
          <w:rFonts w:hint="eastAsia"/>
        </w:rPr>
        <w:t>}</w:t>
      </w:r>
    </w:p>
    <w:p w:rsidR="00C721CF" w:rsidRDefault="0043607E" w:rsidP="001935E9">
      <w:pPr>
        <w:spacing w:line="240" w:lineRule="auto"/>
      </w:pPr>
      <w:r>
        <w:rPr>
          <w:rFonts w:hint="eastAsia"/>
        </w:rPr>
        <w:t>if(WSconstant==0) SettlingVelocity();</w:t>
      </w:r>
      <w:r w:rsidR="00EB0AB8">
        <w:rPr>
          <w:rFonts w:hint="eastAsia"/>
        </w:rPr>
        <w:t xml:space="preserve">  // </w:t>
      </w:r>
      <w:r w:rsidR="00EB0AB8">
        <w:rPr>
          <w:rFonts w:hint="eastAsia"/>
        </w:rPr>
        <w:t>计算絮凝条件下的泥沙沉速</w:t>
      </w:r>
    </w:p>
    <w:p w:rsidR="002E1ECC" w:rsidRDefault="000F35FA" w:rsidP="00EE211D">
      <w:pPr>
        <w:spacing w:line="240" w:lineRule="auto"/>
      </w:pPr>
      <w:r>
        <w:rPr>
          <w:rFonts w:hint="eastAsia"/>
        </w:rPr>
        <w:t>if(</w:t>
      </w:r>
      <w:r w:rsidR="00EE211D" w:rsidRPr="00EE211D">
        <w:t>bedInterval</w:t>
      </w:r>
      <w:r>
        <w:rPr>
          <w:rFonts w:hint="eastAsia"/>
        </w:rPr>
        <w:t>)</w:t>
      </w:r>
      <w:r w:rsidR="00EE211D">
        <w:rPr>
          <w:rFonts w:hint="eastAsia"/>
        </w:rPr>
        <w:t xml:space="preserve"> BedChange();  </w:t>
      </w:r>
      <w:r w:rsidR="004719EA">
        <w:rPr>
          <w:rFonts w:hint="eastAsia"/>
        </w:rPr>
        <w:t xml:space="preserve">       </w:t>
      </w:r>
      <w:r w:rsidR="00EE211D">
        <w:rPr>
          <w:rFonts w:hint="eastAsia"/>
        </w:rPr>
        <w:t xml:space="preserve">// </w:t>
      </w:r>
      <w:r w:rsidR="00EE211D">
        <w:rPr>
          <w:rFonts w:hint="eastAsia"/>
        </w:rPr>
        <w:t>河床演变计算</w:t>
      </w:r>
    </w:p>
    <w:p w:rsidR="00C721CF" w:rsidRDefault="00C721CF" w:rsidP="00EE211D">
      <w:pPr>
        <w:spacing w:line="240" w:lineRule="auto"/>
      </w:pPr>
      <w:r>
        <w:rPr>
          <w:rFonts w:hint="eastAsia"/>
        </w:rPr>
        <w:t xml:space="preserve">BoundarySediment() ;    </w:t>
      </w:r>
      <w:r w:rsidR="004719EA">
        <w:rPr>
          <w:rFonts w:hint="eastAsia"/>
        </w:rP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获取下一时刻悬沙的边界条件值</w:t>
      </w:r>
    </w:p>
    <w:p w:rsidR="00C721CF" w:rsidRDefault="00C721CF" w:rsidP="00EE211D">
      <w:pPr>
        <w:spacing w:line="240" w:lineRule="auto"/>
      </w:pPr>
      <w:r>
        <w:rPr>
          <w:rFonts w:hint="eastAsia"/>
        </w:rPr>
        <w:t xml:space="preserve">OutputSediment();    </w:t>
      </w:r>
      <w:r w:rsidR="004719EA">
        <w:rPr>
          <w:rFonts w:hint="eastAsia"/>
        </w:rPr>
        <w:t xml:space="preserve">           </w:t>
      </w:r>
      <w:r>
        <w:rPr>
          <w:rFonts w:hint="eastAsia"/>
        </w:rPr>
        <w:t xml:space="preserve"> // </w:t>
      </w:r>
      <w:r>
        <w:rPr>
          <w:rFonts w:hint="eastAsia"/>
        </w:rPr>
        <w:t>输出泥沙计算结果到文件</w:t>
      </w:r>
    </w:p>
    <w:p w:rsidR="003E648E" w:rsidRPr="003E648E" w:rsidRDefault="003E648E" w:rsidP="001935E9">
      <w:pPr>
        <w:spacing w:line="240" w:lineRule="auto"/>
      </w:pPr>
      <w:r>
        <w:rPr>
          <w:rFonts w:hint="eastAsia"/>
        </w:rPr>
        <w:t>}</w:t>
      </w:r>
    </w:p>
    <w:p w:rsidR="002E3630" w:rsidRDefault="002E3630" w:rsidP="00012D3B"/>
    <w:p w:rsidR="002E3630" w:rsidRDefault="009A1AA0" w:rsidP="009A1AA0">
      <w:pPr>
        <w:spacing w:line="240" w:lineRule="auto"/>
        <w:rPr>
          <w:rFonts w:hint="eastAsia"/>
        </w:rPr>
      </w:pPr>
      <w:r>
        <w:rPr>
          <w:rFonts w:hint="eastAsia"/>
        </w:rPr>
        <w:t>CalculateErosion(){</w:t>
      </w:r>
    </w:p>
    <w:p w:rsidR="009A1AA0" w:rsidRDefault="00F21BA6" w:rsidP="009A1AA0">
      <w:pPr>
        <w:spacing w:line="240" w:lineRule="auto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分为</w:t>
      </w:r>
      <w:r>
        <w:rPr>
          <w:rFonts w:hint="eastAsia"/>
        </w:rPr>
        <w:t>soft erosion  hard erosion</w:t>
      </w:r>
    </w:p>
    <w:p w:rsidR="009A1AA0" w:rsidRDefault="009A1AA0" w:rsidP="009A1AA0">
      <w:pPr>
        <w:spacing w:line="240" w:lineRule="auto"/>
        <w:rPr>
          <w:rFonts w:hint="eastAsia"/>
        </w:rPr>
      </w:pPr>
      <w:r>
        <w:rPr>
          <w:rFonts w:hint="eastAsia"/>
        </w:rPr>
        <w:t>}</w:t>
      </w:r>
    </w:p>
    <w:p w:rsidR="009A1AA0" w:rsidRPr="002663DF" w:rsidRDefault="002663DF" w:rsidP="002663DF">
      <w:pPr>
        <w:spacing w:line="240" w:lineRule="auto"/>
        <w:rPr>
          <w:rFonts w:hint="eastAsia"/>
        </w:rPr>
      </w:pPr>
      <w:r w:rsidRPr="002663DF">
        <w:t>CalculateDeposition</w:t>
      </w:r>
      <w:r w:rsidRPr="002663DF">
        <w:rPr>
          <w:rFonts w:hint="eastAsia"/>
        </w:rPr>
        <w:t>(){</w:t>
      </w:r>
    </w:p>
    <w:p w:rsidR="002663DF" w:rsidRPr="002663DF" w:rsidRDefault="002663DF" w:rsidP="002663DF">
      <w:pPr>
        <w:spacing w:line="240" w:lineRule="auto"/>
        <w:rPr>
          <w:rFonts w:hint="eastAsia"/>
        </w:rPr>
      </w:pPr>
      <w:r w:rsidRPr="002663DF">
        <w:rPr>
          <w:rFonts w:hint="eastAsia"/>
        </w:rPr>
        <w:t xml:space="preserve">// </w:t>
      </w:r>
      <w:r w:rsidRPr="002663DF">
        <w:rPr>
          <w:rFonts w:hint="eastAsia"/>
        </w:rPr>
        <w:t>基于泥沙沉速和悬沙浓度</w:t>
      </w:r>
    </w:p>
    <w:p w:rsidR="002663DF" w:rsidRDefault="002663DF" w:rsidP="002663DF">
      <w:pPr>
        <w:spacing w:line="240" w:lineRule="auto"/>
        <w:rPr>
          <w:rFonts w:hint="eastAsia"/>
        </w:rPr>
      </w:pPr>
      <w:r w:rsidRPr="002663DF">
        <w:rPr>
          <w:rFonts w:hint="eastAsia"/>
        </w:rPr>
        <w:t>}</w:t>
      </w:r>
    </w:p>
    <w:p w:rsidR="009A1AA0" w:rsidRDefault="009A1AA0" w:rsidP="00012D3B">
      <w:pPr>
        <w:rPr>
          <w:rFonts w:hint="eastAsia"/>
        </w:rPr>
      </w:pPr>
    </w:p>
    <w:p w:rsidR="009A1AA0" w:rsidRPr="005668FE" w:rsidRDefault="009A1AA0" w:rsidP="00012D3B"/>
    <w:p w:rsidR="007C554C" w:rsidRDefault="00BA6020" w:rsidP="007C554C">
      <w:pPr>
        <w:pStyle w:val="1"/>
      </w:pPr>
      <w:r>
        <w:rPr>
          <w:rFonts w:hint="eastAsia"/>
        </w:rPr>
        <w:t>附录</w:t>
      </w:r>
      <w:r w:rsidR="00012D3B">
        <w:rPr>
          <w:rFonts w:hint="eastAsia"/>
        </w:rPr>
        <w:t xml:space="preserve">2 </w:t>
      </w:r>
      <w:r>
        <w:rPr>
          <w:rFonts w:hint="eastAsia"/>
        </w:rPr>
        <w:t xml:space="preserve"> </w:t>
      </w:r>
      <w:r w:rsidR="006E5935">
        <w:rPr>
          <w:rFonts w:hint="eastAsia"/>
        </w:rPr>
        <w:t>VS2013</w:t>
      </w:r>
      <w:r w:rsidR="007C554C">
        <w:rPr>
          <w:rFonts w:hint="eastAsia"/>
        </w:rPr>
        <w:t>编译</w:t>
      </w:r>
      <w:r w:rsidR="007C554C">
        <w:rPr>
          <w:rFonts w:hint="eastAsia"/>
        </w:rPr>
        <w:t>suntans</w:t>
      </w:r>
      <w:r w:rsidR="007C554C">
        <w:rPr>
          <w:rFonts w:hint="eastAsia"/>
        </w:rPr>
        <w:t>遇到的一些问题及解决</w:t>
      </w:r>
    </w:p>
    <w:p w:rsidR="004670C7" w:rsidRDefault="009046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45BD">
        <w:rPr>
          <w:rFonts w:hint="eastAsia"/>
        </w:rPr>
        <w:t>error4703</w:t>
      </w:r>
    </w:p>
    <w:p w:rsidR="001E45BD" w:rsidRDefault="001E45BD" w:rsidP="001E45BD">
      <w:r>
        <w:t>在</w:t>
      </w:r>
      <w:r>
        <w:t>VS2012</w:t>
      </w:r>
      <w:r>
        <w:t>创建项目时，会有一个勾选项，叫做</w:t>
      </w:r>
      <w:r>
        <w:t>“</w:t>
      </w:r>
      <w:r>
        <w:t>安全开发生命周期（</w:t>
      </w:r>
      <w:r>
        <w:t>SDL</w:t>
      </w:r>
      <w:r>
        <w:t>）检查</w:t>
      </w:r>
      <w:r>
        <w:t>”</w:t>
      </w:r>
      <w:r>
        <w:t>，这个东西是微软在</w:t>
      </w:r>
      <w:r>
        <w:t>VS2012</w:t>
      </w:r>
      <w:r>
        <w:t>新推出的东西，为了是能更好的监管开发者的代码安全，如果勾选上这一项，那么他将严格按照</w:t>
      </w:r>
      <w:r>
        <w:t>SDL</w:t>
      </w:r>
      <w:r>
        <w:t>的规则编译代码，会有一些以前常用的函数无法通过编译，比如在</w:t>
      </w:r>
      <w:r>
        <w:t>VS2010</w:t>
      </w:r>
      <w:r>
        <w:t>中的</w:t>
      </w:r>
      <w:r>
        <w:t>scanf</w:t>
      </w:r>
      <w:r>
        <w:t>是</w:t>
      </w:r>
      <w:r>
        <w:t>warning</w:t>
      </w:r>
      <w:r>
        <w:t>那么在</w:t>
      </w:r>
      <w:r>
        <w:t>VS2012</w:t>
      </w:r>
      <w:r>
        <w:t>中就是</w:t>
      </w:r>
      <w:r>
        <w:t>error</w:t>
      </w:r>
      <w:r>
        <w:t>了。</w:t>
      </w:r>
    </w:p>
    <w:p w:rsidR="001E45BD" w:rsidRDefault="001E45BD" w:rsidP="001E45BD">
      <w:r>
        <w:lastRenderedPageBreak/>
        <w:t>查看</w:t>
      </w:r>
      <w:r>
        <w:t>MSDN</w:t>
      </w:r>
      <w:r>
        <w:t>中对</w:t>
      </w:r>
      <w:r>
        <w:t>SDL</w:t>
      </w:r>
      <w:r>
        <w:t>的描述，</w:t>
      </w:r>
      <w:r>
        <w:t>SDL</w:t>
      </w:r>
      <w:r>
        <w:t>检查会视以下告警为错误：</w:t>
      </w:r>
    </w:p>
    <w:p w:rsidR="001E45BD" w:rsidRDefault="001E45BD" w:rsidP="001E45BD">
      <w:r>
        <w:t>从这些功能来看，有些功能还是不错的，不但方便了程序员使用也增强了程序的健壮性，但是对老版本程序的兼容就会出现问题，以前程序中编译通过的内容也许在</w:t>
      </w:r>
      <w:r>
        <w:t>VS2012</w:t>
      </w:r>
      <w:r>
        <w:t>中就没有办法通过。</w:t>
      </w:r>
    </w:p>
    <w:p w:rsidR="001E45BD" w:rsidRDefault="001E45BD" w:rsidP="001E45BD">
      <w:r>
        <w:t>问题解决方法：</w:t>
      </w:r>
    </w:p>
    <w:p w:rsidR="001E45BD" w:rsidRDefault="001E45BD" w:rsidP="001E45BD">
      <w:r>
        <w:t>有一个选择打开和关闭</w:t>
      </w:r>
      <w:r>
        <w:t>SDL</w:t>
      </w:r>
      <w:r>
        <w:t>检查的位置就是：项目属性</w:t>
      </w:r>
      <w:r>
        <w:t>-&gt;</w:t>
      </w:r>
      <w:r>
        <w:t>配置属性</w:t>
      </w:r>
      <w:r>
        <w:t>-&gt;C/C++-&gt;SDL</w:t>
      </w:r>
      <w:r>
        <w:t>检查，选测是或者否。</w:t>
      </w:r>
    </w:p>
    <w:p w:rsidR="001E45BD" w:rsidRDefault="001E45BD" w:rsidP="001E45BD">
      <w:r>
        <w:t>此时我们选择</w:t>
      </w:r>
      <w:r>
        <w:t>”</w:t>
      </w:r>
      <w:r>
        <w:t>否</w:t>
      </w:r>
      <w:r>
        <w:t>”</w:t>
      </w:r>
      <w:r>
        <w:t>，则上面的那个错误就不会出现了</w:t>
      </w:r>
    </w:p>
    <w:p w:rsidR="001E45BD" w:rsidRPr="001E45BD" w:rsidRDefault="001E45BD"/>
    <w:p w:rsidR="001E45BD" w:rsidRDefault="009046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警告</w:t>
      </w:r>
      <w:r w:rsidR="002336F6">
        <w:rPr>
          <w:rFonts w:hint="eastAsia"/>
        </w:rPr>
        <w:t>关闭，谨慎使用。</w:t>
      </w:r>
    </w:p>
    <w:p w:rsidR="002336F6" w:rsidRDefault="002336F6">
      <w:r>
        <w:rPr>
          <w:rFonts w:hint="eastAsia"/>
        </w:rPr>
        <w:t>在</w:t>
      </w:r>
      <w:r>
        <w:rPr>
          <w:rFonts w:hint="eastAsia"/>
        </w:rPr>
        <w:t>suntans.h</w:t>
      </w:r>
      <w:r>
        <w:rPr>
          <w:rFonts w:hint="eastAsia"/>
        </w:rPr>
        <w:t>中使用：</w:t>
      </w:r>
    </w:p>
    <w:p w:rsidR="001E45BD" w:rsidRDefault="002336F6">
      <w:pPr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warning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is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:4018 4101 4244)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LJ for VS2013</w:t>
      </w:r>
    </w:p>
    <w:p w:rsidR="002336F6" w:rsidRDefault="002336F6"/>
    <w:p w:rsidR="001E45BD" w:rsidRDefault="00806628" w:rsidP="0080662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Visual studio</w:t>
      </w:r>
      <w:r>
        <w:rPr>
          <w:rFonts w:hint="eastAsia"/>
        </w:rPr>
        <w:t>中没有</w:t>
      </w:r>
      <w:r w:rsidRPr="00806628">
        <w:t>strptime()</w:t>
      </w:r>
      <w:r>
        <w:rPr>
          <w:rFonts w:hint="eastAsia"/>
        </w:rPr>
        <w:t>函数</w:t>
      </w:r>
    </w:p>
    <w:p w:rsidR="0018509F" w:rsidRDefault="006D7D09" w:rsidP="0018509F">
      <w:r>
        <w:rPr>
          <w:rFonts w:hint="eastAsia"/>
        </w:rPr>
        <w:t>VS</w:t>
      </w:r>
      <w:r>
        <w:rPr>
          <w:rFonts w:hint="eastAsia"/>
        </w:rPr>
        <w:t>中关于时间的函数</w:t>
      </w:r>
      <w:r w:rsidR="0018509F">
        <w:rPr>
          <w:rFonts w:hint="eastAsia"/>
        </w:rPr>
        <w:t>time()</w:t>
      </w:r>
      <w:r w:rsidR="0018509F">
        <w:rPr>
          <w:rFonts w:hint="eastAsia"/>
        </w:rPr>
        <w:t>。使用田开发的代码解决这个问题。</w:t>
      </w:r>
    </w:p>
    <w:p w:rsidR="001E45BD" w:rsidRDefault="001E45BD"/>
    <w:p w:rsidR="00451335" w:rsidRDefault="0045133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451335" w:rsidRDefault="00451335" w:rsidP="00451335">
      <w:r>
        <w:t>MSVCRTD.lib(crtexew.obj) : error LNK2019: unresolved external symbol</w:t>
      </w:r>
      <w:hyperlink r:id="rId8" w:history="1">
        <w:r w:rsidRPr="003151DF">
          <w:t>_WinMain@16</w:t>
        </w:r>
      </w:hyperlink>
      <w:r w:rsidRPr="003151DF">
        <w:t> </w:t>
      </w:r>
      <w:r>
        <w:t>referenced in function ___tmainCRTStartup</w:t>
      </w:r>
    </w:p>
    <w:p w:rsidR="00451335" w:rsidRDefault="00451335" w:rsidP="00451335">
      <w:r>
        <w:t>在网上搜了一下，做如下修改：</w:t>
      </w:r>
      <w:r>
        <w:br/>
        <w:t xml:space="preserve">Project -&gt; xxxx Properties -&gt; Configuration Properties -&gt; Linker -&gt; System -&gt;Console </w:t>
      </w:r>
      <w:r>
        <w:t>，原来是</w:t>
      </w:r>
      <w:r>
        <w:t>/subsystem:windows</w:t>
      </w:r>
      <w:r>
        <w:t>，这里改为</w:t>
      </w:r>
      <w:r>
        <w:t>(/SUBSYSTEM:CONSOLE)</w:t>
      </w:r>
      <w:r>
        <w:t>。</w:t>
      </w:r>
      <w:r>
        <w:br/>
      </w:r>
      <w:r>
        <w:t>修改后，</w:t>
      </w:r>
      <w:r>
        <w:t xml:space="preserve"> </w:t>
      </w:r>
      <w:r>
        <w:t>该问题解决。</w:t>
      </w:r>
    </w:p>
    <w:p w:rsidR="0018509F" w:rsidRDefault="0018509F" w:rsidP="00451335"/>
    <w:p w:rsidR="0018509F" w:rsidRDefault="0018509F" w:rsidP="0018509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>VS2008</w:t>
      </w:r>
      <w:r>
        <w:rPr>
          <w:shd w:val="clear" w:color="auto" w:fill="FFFFFF"/>
        </w:rPr>
        <w:t>工程中，经常出现</w:t>
      </w:r>
      <w:r>
        <w:rPr>
          <w:shd w:val="clear" w:color="auto" w:fill="FFFFFF"/>
        </w:rPr>
        <w:t xml:space="preserve">warning LNK4099: </w:t>
      </w:r>
      <w:r>
        <w:rPr>
          <w:shd w:val="clear" w:color="auto" w:fill="FFFFFF"/>
        </w:rPr>
        <w:t>未找到</w:t>
      </w:r>
      <w:r>
        <w:rPr>
          <w:shd w:val="clear" w:color="auto" w:fill="FFFFFF"/>
        </w:rPr>
        <w:t xml:space="preserve"> PDB“vc90.pdb</w:t>
      </w:r>
      <w:r>
        <w:rPr>
          <w:shd w:val="clear" w:color="auto" w:fill="FFFFFF"/>
        </w:rPr>
        <w:t>等问题，解决办法如下：</w:t>
      </w:r>
    </w:p>
    <w:p w:rsidR="0018509F" w:rsidRPr="0018509F" w:rsidRDefault="0018509F" w:rsidP="0018509F">
      <w:r w:rsidRPr="0018509F">
        <w:t xml:space="preserve">1. </w:t>
      </w:r>
      <w:r w:rsidRPr="0018509F">
        <w:t>在项目属性</w:t>
      </w:r>
      <w:r w:rsidRPr="0018509F">
        <w:t>—C/C++—</w:t>
      </w:r>
      <w:r w:rsidRPr="0018509F">
        <w:t>输出文件</w:t>
      </w:r>
      <w:r w:rsidRPr="0018509F">
        <w:t>—</w:t>
      </w:r>
      <w:r w:rsidRPr="0018509F">
        <w:t>程序数据库文件名后面填写</w:t>
      </w:r>
      <w:r w:rsidRPr="0018509F">
        <w:t>$(IntDir)\vc80.pdb</w:t>
      </w:r>
      <w:r w:rsidRPr="0018509F">
        <w:t>。</w:t>
      </w:r>
    </w:p>
    <w:p w:rsidR="0018509F" w:rsidRPr="0018509F" w:rsidRDefault="0018509F" w:rsidP="0018509F">
      <w:r w:rsidRPr="0018509F">
        <w:t xml:space="preserve">2. </w:t>
      </w:r>
      <w:r w:rsidRPr="0018509F">
        <w:t>在项目属性</w:t>
      </w:r>
      <w:r w:rsidRPr="0018509F">
        <w:t>—</w:t>
      </w:r>
      <w:r w:rsidRPr="0018509F">
        <w:t>连接器</w:t>
      </w:r>
      <w:r w:rsidRPr="0018509F">
        <w:t>—</w:t>
      </w:r>
      <w:r w:rsidRPr="0018509F">
        <w:t>调试</w:t>
      </w:r>
      <w:r w:rsidRPr="0018509F">
        <w:t>—</w:t>
      </w:r>
      <w:r w:rsidRPr="0018509F">
        <w:t>生成调试信息后面改成</w:t>
      </w:r>
      <w:r w:rsidRPr="0018509F">
        <w:t>“</w:t>
      </w:r>
      <w:r w:rsidRPr="0018509F">
        <w:t>否</w:t>
      </w:r>
      <w:r w:rsidRPr="0018509F">
        <w:t>”</w:t>
      </w:r>
      <w:r w:rsidRPr="0018509F">
        <w:t>。</w:t>
      </w:r>
      <w:r w:rsidRPr="0018509F">
        <w:rPr>
          <w:rFonts w:hint="eastAsia"/>
        </w:rPr>
        <w:t>（但是之后就不能</w:t>
      </w:r>
      <w:r w:rsidRPr="0018509F">
        <w:rPr>
          <w:rFonts w:hint="eastAsia"/>
        </w:rPr>
        <w:lastRenderedPageBreak/>
        <w:t>进行调试了！）</w:t>
      </w:r>
    </w:p>
    <w:p w:rsidR="001E45BD" w:rsidRPr="0018509F" w:rsidRDefault="001E45BD"/>
    <w:p w:rsidR="0018509F" w:rsidRDefault="00A23CB7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添加</w:t>
      </w:r>
      <w:r>
        <w:rPr>
          <w:rFonts w:hint="eastAsia"/>
        </w:rPr>
        <w:t>triangle</w:t>
      </w:r>
      <w:r>
        <w:rPr>
          <w:rFonts w:hint="eastAsia"/>
        </w:rPr>
        <w:t>库后，运行中断。</w:t>
      </w:r>
    </w:p>
    <w:p w:rsidR="00A23CB7" w:rsidRDefault="00A23CB7">
      <w:r>
        <w:rPr>
          <w:rFonts w:hint="eastAsia"/>
        </w:rPr>
        <w:t>可以使用</w:t>
      </w:r>
      <w:r>
        <w:rPr>
          <w:rFonts w:hint="eastAsia"/>
        </w:rPr>
        <w:t>gambit</w:t>
      </w:r>
      <w:r>
        <w:rPr>
          <w:rFonts w:hint="eastAsia"/>
        </w:rPr>
        <w:t>生成网格，读入，不需要使用</w:t>
      </w:r>
      <w:r>
        <w:rPr>
          <w:rFonts w:hint="eastAsia"/>
        </w:rPr>
        <w:t>triangle</w:t>
      </w:r>
      <w:r>
        <w:rPr>
          <w:rFonts w:hint="eastAsia"/>
        </w:rPr>
        <w:t>库。因此，使用</w:t>
      </w:r>
      <w:r>
        <w:rPr>
          <w:rFonts w:hint="eastAsia"/>
        </w:rPr>
        <w:t>triangulate-notriangle.c</w:t>
      </w:r>
    </w:p>
    <w:p w:rsidR="0018509F" w:rsidRDefault="0018509F"/>
    <w:p w:rsidR="0018509F" w:rsidRDefault="0018509F"/>
    <w:p w:rsidR="0018509F" w:rsidRDefault="0018509F"/>
    <w:p w:rsidR="001E45BD" w:rsidRDefault="001E45BD"/>
    <w:sectPr w:rsidR="001E45BD" w:rsidSect="00467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ED" w:rsidRDefault="003F45ED" w:rsidP="001E45BD">
      <w:pPr>
        <w:spacing w:line="240" w:lineRule="auto"/>
      </w:pPr>
      <w:r>
        <w:separator/>
      </w:r>
    </w:p>
  </w:endnote>
  <w:endnote w:type="continuationSeparator" w:id="1">
    <w:p w:rsidR="003F45ED" w:rsidRDefault="003F45ED" w:rsidP="001E4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ED" w:rsidRDefault="003F45ED" w:rsidP="001E45BD">
      <w:pPr>
        <w:spacing w:line="240" w:lineRule="auto"/>
      </w:pPr>
      <w:r>
        <w:separator/>
      </w:r>
    </w:p>
  </w:footnote>
  <w:footnote w:type="continuationSeparator" w:id="1">
    <w:p w:rsidR="003F45ED" w:rsidRDefault="003F45ED" w:rsidP="001E45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5BD"/>
    <w:rsid w:val="000016DD"/>
    <w:rsid w:val="00012D3B"/>
    <w:rsid w:val="00047661"/>
    <w:rsid w:val="000716C1"/>
    <w:rsid w:val="000E41CB"/>
    <w:rsid w:val="000F35FA"/>
    <w:rsid w:val="00105E66"/>
    <w:rsid w:val="001176EE"/>
    <w:rsid w:val="001261C2"/>
    <w:rsid w:val="0018509F"/>
    <w:rsid w:val="001873D9"/>
    <w:rsid w:val="001878FC"/>
    <w:rsid w:val="001935E9"/>
    <w:rsid w:val="001E45BD"/>
    <w:rsid w:val="0020099C"/>
    <w:rsid w:val="002027CD"/>
    <w:rsid w:val="00231949"/>
    <w:rsid w:val="002336F6"/>
    <w:rsid w:val="002663DF"/>
    <w:rsid w:val="0027278A"/>
    <w:rsid w:val="002759E3"/>
    <w:rsid w:val="002B6469"/>
    <w:rsid w:val="002E1454"/>
    <w:rsid w:val="002E1ECC"/>
    <w:rsid w:val="002E31CC"/>
    <w:rsid w:val="002E3630"/>
    <w:rsid w:val="002E4DBA"/>
    <w:rsid w:val="002F120A"/>
    <w:rsid w:val="00305B20"/>
    <w:rsid w:val="00306C99"/>
    <w:rsid w:val="003151DF"/>
    <w:rsid w:val="003158AD"/>
    <w:rsid w:val="00342840"/>
    <w:rsid w:val="00352661"/>
    <w:rsid w:val="0035638C"/>
    <w:rsid w:val="0036654C"/>
    <w:rsid w:val="00392E78"/>
    <w:rsid w:val="003B464C"/>
    <w:rsid w:val="003B4E11"/>
    <w:rsid w:val="003C2E96"/>
    <w:rsid w:val="003D04AF"/>
    <w:rsid w:val="003E12A0"/>
    <w:rsid w:val="003E648E"/>
    <w:rsid w:val="003E69E6"/>
    <w:rsid w:val="003F45ED"/>
    <w:rsid w:val="00424F2F"/>
    <w:rsid w:val="00430C0C"/>
    <w:rsid w:val="0043607E"/>
    <w:rsid w:val="00441083"/>
    <w:rsid w:val="00451335"/>
    <w:rsid w:val="004670C7"/>
    <w:rsid w:val="004719EA"/>
    <w:rsid w:val="004B4529"/>
    <w:rsid w:val="004E3657"/>
    <w:rsid w:val="005051CC"/>
    <w:rsid w:val="005555A4"/>
    <w:rsid w:val="005668FE"/>
    <w:rsid w:val="00585A77"/>
    <w:rsid w:val="00590C1F"/>
    <w:rsid w:val="005A4F44"/>
    <w:rsid w:val="005A7448"/>
    <w:rsid w:val="005D06F7"/>
    <w:rsid w:val="005E6D4E"/>
    <w:rsid w:val="00674287"/>
    <w:rsid w:val="00695AC2"/>
    <w:rsid w:val="006A5260"/>
    <w:rsid w:val="006D7D09"/>
    <w:rsid w:val="006E5935"/>
    <w:rsid w:val="00731C33"/>
    <w:rsid w:val="00735EAF"/>
    <w:rsid w:val="00740776"/>
    <w:rsid w:val="007500F4"/>
    <w:rsid w:val="0077203F"/>
    <w:rsid w:val="007770C2"/>
    <w:rsid w:val="00790D7E"/>
    <w:rsid w:val="007C554C"/>
    <w:rsid w:val="007C7D23"/>
    <w:rsid w:val="007D2153"/>
    <w:rsid w:val="007D2DCC"/>
    <w:rsid w:val="007D4D64"/>
    <w:rsid w:val="007D706E"/>
    <w:rsid w:val="00806628"/>
    <w:rsid w:val="008350B4"/>
    <w:rsid w:val="008454E2"/>
    <w:rsid w:val="00881000"/>
    <w:rsid w:val="008929BA"/>
    <w:rsid w:val="008C5923"/>
    <w:rsid w:val="008E4577"/>
    <w:rsid w:val="008F2959"/>
    <w:rsid w:val="0090465D"/>
    <w:rsid w:val="00904760"/>
    <w:rsid w:val="00915238"/>
    <w:rsid w:val="0097672F"/>
    <w:rsid w:val="00981320"/>
    <w:rsid w:val="0099542B"/>
    <w:rsid w:val="009A1AA0"/>
    <w:rsid w:val="009C0D1A"/>
    <w:rsid w:val="009F41D2"/>
    <w:rsid w:val="00A02C79"/>
    <w:rsid w:val="00A059C4"/>
    <w:rsid w:val="00A14210"/>
    <w:rsid w:val="00A237F4"/>
    <w:rsid w:val="00A23CB7"/>
    <w:rsid w:val="00A735ED"/>
    <w:rsid w:val="00AB4D49"/>
    <w:rsid w:val="00AD0644"/>
    <w:rsid w:val="00AD6518"/>
    <w:rsid w:val="00AE6FD5"/>
    <w:rsid w:val="00B4226B"/>
    <w:rsid w:val="00B464BE"/>
    <w:rsid w:val="00B63E42"/>
    <w:rsid w:val="00B70959"/>
    <w:rsid w:val="00BA6020"/>
    <w:rsid w:val="00BC51B2"/>
    <w:rsid w:val="00BD2582"/>
    <w:rsid w:val="00BE7E97"/>
    <w:rsid w:val="00C13B55"/>
    <w:rsid w:val="00C721CF"/>
    <w:rsid w:val="00C77B9C"/>
    <w:rsid w:val="00C85079"/>
    <w:rsid w:val="00CA1C5F"/>
    <w:rsid w:val="00CE75CC"/>
    <w:rsid w:val="00CF16E0"/>
    <w:rsid w:val="00CF5280"/>
    <w:rsid w:val="00D02F0D"/>
    <w:rsid w:val="00D1092A"/>
    <w:rsid w:val="00D40963"/>
    <w:rsid w:val="00D45D97"/>
    <w:rsid w:val="00D64FB9"/>
    <w:rsid w:val="00D860AE"/>
    <w:rsid w:val="00D86604"/>
    <w:rsid w:val="00DA6B46"/>
    <w:rsid w:val="00E168F1"/>
    <w:rsid w:val="00E22EC7"/>
    <w:rsid w:val="00E71114"/>
    <w:rsid w:val="00E71C5B"/>
    <w:rsid w:val="00E95C9D"/>
    <w:rsid w:val="00EB0821"/>
    <w:rsid w:val="00EB0AB8"/>
    <w:rsid w:val="00ED1232"/>
    <w:rsid w:val="00EE211D"/>
    <w:rsid w:val="00EE6A4A"/>
    <w:rsid w:val="00EE7AE1"/>
    <w:rsid w:val="00F21BA6"/>
    <w:rsid w:val="00F357CC"/>
    <w:rsid w:val="00FD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BD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B464C"/>
    <w:pPr>
      <w:keepNext/>
      <w:keepLines/>
      <w:spacing w:line="480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41D2"/>
    <w:pPr>
      <w:keepNext/>
      <w:keepLines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4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45B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E45B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4513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1335"/>
  </w:style>
  <w:style w:type="character" w:customStyle="1" w:styleId="1Char">
    <w:name w:val="标题 1 Char"/>
    <w:basedOn w:val="a0"/>
    <w:link w:val="1"/>
    <w:uiPriority w:val="9"/>
    <w:rsid w:val="003B464C"/>
    <w:rPr>
      <w:rFonts w:eastAsia="黑体"/>
      <w:bCs/>
      <w:kern w:val="44"/>
      <w:sz w:val="30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3B46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B464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F41D2"/>
    <w:rPr>
      <w:rFonts w:asciiTheme="majorHAnsi" w:eastAsia="黑体" w:hAnsiTheme="majorHAnsi" w:cstheme="majorBidi"/>
      <w:bCs/>
      <w:sz w:val="24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B452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B45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xiaolei.blog.163.com/blog/static/103876012009101791613792/_WinMain@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5A95-E68F-41B8-8B0E-7A71AAD1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7</Pages>
  <Words>791</Words>
  <Characters>4509</Characters>
  <Application>Microsoft Office Word</Application>
  <DocSecurity>0</DocSecurity>
  <Lines>37</Lines>
  <Paragraphs>10</Paragraphs>
  <ScaleCrop>false</ScaleCrop>
  <Company>Microsof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8</cp:revision>
  <dcterms:created xsi:type="dcterms:W3CDTF">2018-10-23T01:32:00Z</dcterms:created>
  <dcterms:modified xsi:type="dcterms:W3CDTF">2018-11-02T02:16:00Z</dcterms:modified>
</cp:coreProperties>
</file>